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2BA" w14:textId="6F2BE6DE" w:rsidR="00351FFD" w:rsidRDefault="00F84009" w:rsidP="00A61AF1">
      <w:pPr>
        <w:spacing w:beforeAutospacing="1" w:after="1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1F30A2" wp14:editId="02440A3B">
                <wp:simplePos x="0" y="0"/>
                <wp:positionH relativeFrom="page">
                  <wp:align>center</wp:align>
                </wp:positionH>
                <wp:positionV relativeFrom="paragraph">
                  <wp:posOffset>-79375</wp:posOffset>
                </wp:positionV>
                <wp:extent cx="3086735" cy="8655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3175A" w14:textId="6C10B363" w:rsidR="00F84009" w:rsidRPr="00C83398" w:rsidRDefault="0025701A" w:rsidP="00F84009">
                            <w:pPr>
                              <w:spacing w:beforeAutospacing="1" w:after="120"/>
                              <w:jc w:val="center"/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STLEBL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F3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-6.25pt;width:243.05pt;height:68.15pt;z-index:2517432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" filled="f" stroked="f">
                <v:textbox style="mso-fit-shape-to-text:t">
                  <w:txbxContent>
                    <w:p w14:paraId="6893175A" w14:textId="6C10B363" w:rsidR="00F84009" w:rsidRPr="00C83398" w:rsidRDefault="0025701A" w:rsidP="00F84009">
                      <w:pPr>
                        <w:spacing w:beforeAutospacing="1" w:after="120"/>
                        <w:jc w:val="center"/>
                        <w:rPr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WHISTLEBLOW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A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F0E7" wp14:editId="5063C69D">
                <wp:simplePos x="0" y="0"/>
                <wp:positionH relativeFrom="margin">
                  <wp:align>center</wp:align>
                </wp:positionH>
                <wp:positionV relativeFrom="paragraph">
                  <wp:posOffset>667385</wp:posOffset>
                </wp:positionV>
                <wp:extent cx="7534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FAF8" id="Straight Connector 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2.55pt" to="593.2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" strokecolor="#1f497d [3215]" strokeweight="1.5pt">
                <v:stroke joinstyle="miter"/>
                <w10:wrap anchorx="margin"/>
              </v:line>
            </w:pict>
          </mc:Fallback>
        </mc:AlternateContent>
      </w:r>
      <w:r w:rsidR="00150169">
        <w:rPr>
          <w:noProof/>
        </w:rPr>
        <w:t xml:space="preserve">                 </w:t>
      </w:r>
      <w:r w:rsidR="00A61AF1">
        <w:rPr>
          <w:noProof/>
        </w:rPr>
        <w:t xml:space="preserve">                                                                    </w:t>
      </w:r>
      <w:r w:rsidR="00AF51D8" w:rsidRPr="00AA5FA0">
        <w:rPr>
          <w:rFonts w:ascii="Tahoma" w:hAnsi="Tahoma" w:cs="Tahoma"/>
          <w:b/>
          <w:noProof/>
          <w:color w:val="365F91" w:themeColor="accent1" w:themeShade="BF"/>
          <w:spacing w:val="1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8A1604C" w14:textId="77777777" w:rsidR="003E2B3B" w:rsidRDefault="003E2B3B" w:rsidP="006C2454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87FD50" w14:textId="6400C514" w:rsidR="003E2B3B" w:rsidRDefault="00BE247E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E7046">
        <w:rPr>
          <w:noProof/>
        </w:rPr>
        <w:drawing>
          <wp:anchor distT="0" distB="0" distL="114300" distR="114300" simplePos="0" relativeHeight="251832320" behindDoc="0" locked="0" layoutInCell="1" allowOverlap="1" wp14:anchorId="0C958B87" wp14:editId="3C5165B0">
            <wp:simplePos x="0" y="0"/>
            <wp:positionH relativeFrom="column">
              <wp:posOffset>906780</wp:posOffset>
            </wp:positionH>
            <wp:positionV relativeFrom="paragraph">
              <wp:posOffset>1056640</wp:posOffset>
            </wp:positionV>
            <wp:extent cx="670560" cy="494665"/>
            <wp:effectExtent l="0" t="0" r="0" b="635"/>
            <wp:wrapNone/>
            <wp:docPr id="199" name="Picture 19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9786" r="6467" b="6206"/>
                    <a:stretch/>
                  </pic:blipFill>
                  <pic:spPr bwMode="auto">
                    <a:xfrm>
                      <a:off x="0" y="0"/>
                      <a:ext cx="67056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9D8" w:rsidRPr="00B909D8">
        <w:rPr>
          <w:b/>
          <w:noProof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012677B" wp14:editId="20369A4C">
                <wp:simplePos x="0" y="0"/>
                <wp:positionH relativeFrom="column">
                  <wp:posOffset>2764155</wp:posOffset>
                </wp:positionH>
                <wp:positionV relativeFrom="paragraph">
                  <wp:posOffset>75565</wp:posOffset>
                </wp:positionV>
                <wp:extent cx="4010025" cy="6134100"/>
                <wp:effectExtent l="0" t="0" r="9525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9424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 xml:space="preserve">When you see the words ‘we’ or ‘us’, it </w:t>
                            </w:r>
                          </w:p>
                          <w:p w14:paraId="6770F295" w14:textId="2FA4421E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 xml:space="preserve"> means Quality Health Care</w:t>
                            </w:r>
                            <w:r w:rsidR="00BE247E">
                              <w:rPr>
                                <w:sz w:val="32"/>
                                <w:szCs w:val="32"/>
                              </w:rPr>
                              <w:t xml:space="preserve"> (QHC)</w:t>
                            </w:r>
                            <w:r w:rsidRPr="00DB7A97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3171F3C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5E9610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FB6FC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>We have written this document in an easy-to-read way. We use pictures to explain some ideas.</w:t>
                            </w:r>
                          </w:p>
                          <w:p w14:paraId="2974B5B9" w14:textId="77777777" w:rsid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EE26F2" w14:textId="2C233D8C" w:rsid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>This Easy Read document is a summary of other QHC documents. It reflects some of the policies that we have in place and NDIS Practice Standards that we follow.</w:t>
                            </w:r>
                          </w:p>
                          <w:p w14:paraId="5EFCEE7D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EAA921" w14:textId="35590E72" w:rsidR="00B909D8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>You can ask for help to read this document. A friend, family member or support person may be able to help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677B" id="Text Box 2" o:spid="_x0000_s1027" type="#_x0000_t202" style="position:absolute;margin-left:217.65pt;margin-top:5.95pt;width:315.75pt;height:483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" stroked="f">
                <v:textbox>
                  <w:txbxContent>
                    <w:p w14:paraId="29E59424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 xml:space="preserve">When you see the words ‘we’ or ‘us’, it </w:t>
                      </w:r>
                    </w:p>
                    <w:p w14:paraId="6770F295" w14:textId="2FA4421E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 xml:space="preserve"> means Quality Health Care</w:t>
                      </w:r>
                      <w:r w:rsidR="00BE247E">
                        <w:rPr>
                          <w:sz w:val="32"/>
                          <w:szCs w:val="32"/>
                        </w:rPr>
                        <w:t xml:space="preserve"> (QHC)</w:t>
                      </w:r>
                      <w:r w:rsidRPr="00DB7A97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73171F3C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25E9610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AFB6FC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>We have written this document in an easy-to-read way. We use pictures to explain some ideas.</w:t>
                      </w:r>
                    </w:p>
                    <w:p w14:paraId="2974B5B9" w14:textId="77777777" w:rsid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EE26F2" w14:textId="2C233D8C" w:rsid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>This Easy Read document is a summary of other QHC documents. It reflects some of the policies that we have in place and NDIS Practice Standards that we follow.</w:t>
                      </w:r>
                    </w:p>
                    <w:p w14:paraId="5EFCEE7D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EAA921" w14:textId="35590E72" w:rsidR="00B909D8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>You can ask for help to read this document. A friend, family member or support person may be able to help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947">
        <w:rPr>
          <w:noProof/>
        </w:rPr>
        <w:drawing>
          <wp:anchor distT="0" distB="0" distL="114300" distR="114300" simplePos="0" relativeHeight="251828224" behindDoc="0" locked="0" layoutInCell="1" allowOverlap="1" wp14:anchorId="7EC677BC" wp14:editId="5E158279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496185" cy="5829300"/>
            <wp:effectExtent l="0" t="0" r="0" b="0"/>
            <wp:wrapNone/>
            <wp:docPr id="12" name="Picture 1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1"/>
                    <a:stretch/>
                  </pic:blipFill>
                  <pic:spPr bwMode="auto">
                    <a:xfrm>
                      <a:off x="0" y="0"/>
                      <a:ext cx="2496185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2B3B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31402A1" w14:textId="41B5CC9B" w:rsidR="003E2B3B" w:rsidRDefault="003E2B3B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1C6B5E" w14:textId="1E8AEF88" w:rsidR="00150169" w:rsidRPr="00150169" w:rsidRDefault="00170EB4" w:rsidP="004A688B">
      <w:pPr>
        <w:jc w:val="center"/>
      </w:pPr>
      <w:r w:rsidRPr="000A78B7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HAT </w:t>
      </w:r>
      <w:r w:rsidR="0025701A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 WHISTLEBLOWING?</w:t>
      </w:r>
    </w:p>
    <w:p w14:paraId="45D9FB1D" w14:textId="1080C627" w:rsidR="00492806" w:rsidRDefault="00CC7424" w:rsidP="00492806">
      <w:pPr>
        <w:pStyle w:val="NoSpacing"/>
        <w:rPr>
          <w:sz w:val="32"/>
          <w:szCs w:val="32"/>
        </w:rPr>
      </w:pPr>
      <w:r w:rsidRPr="00CC742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73E736D" wp14:editId="2664105A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49244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D2E0" w14:textId="40155F8C" w:rsidR="00CC7424" w:rsidRPr="009E2290" w:rsidRDefault="00CC74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E2290">
                              <w:rPr>
                                <w:sz w:val="32"/>
                                <w:szCs w:val="32"/>
                              </w:rPr>
                              <w:t xml:space="preserve">It is when you tell someone about people doing things that </w:t>
                            </w:r>
                            <w:r w:rsidR="00600C69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9E2290">
                              <w:rPr>
                                <w:sz w:val="32"/>
                                <w:szCs w:val="32"/>
                              </w:rPr>
                              <w:t>re not allowed</w:t>
                            </w:r>
                            <w:r w:rsidR="009E229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9E229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E736D" id="_x0000_s1028" type="#_x0000_t202" style="position:absolute;margin-left:336.55pt;margin-top:25.45pt;width:387.75pt;height:110.6pt;z-index:2517493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" stroked="f">
                <v:textbox style="mso-fit-shape-to-text:t">
                  <w:txbxContent>
                    <w:p w14:paraId="5BA2D2E0" w14:textId="40155F8C" w:rsidR="00CC7424" w:rsidRPr="009E2290" w:rsidRDefault="00CC7424">
                      <w:pPr>
                        <w:rPr>
                          <w:sz w:val="32"/>
                          <w:szCs w:val="32"/>
                        </w:rPr>
                      </w:pPr>
                      <w:r w:rsidRPr="009E2290">
                        <w:rPr>
                          <w:sz w:val="32"/>
                          <w:szCs w:val="32"/>
                        </w:rPr>
                        <w:t xml:space="preserve">It is when you tell someone about people doing things that </w:t>
                      </w:r>
                      <w:r w:rsidR="00600C69">
                        <w:rPr>
                          <w:sz w:val="32"/>
                          <w:szCs w:val="32"/>
                        </w:rPr>
                        <w:t>a</w:t>
                      </w:r>
                      <w:r w:rsidRPr="009E2290">
                        <w:rPr>
                          <w:sz w:val="32"/>
                          <w:szCs w:val="32"/>
                        </w:rPr>
                        <w:t>re not allowed</w:t>
                      </w:r>
                      <w:r w:rsidR="009E2290">
                        <w:rPr>
                          <w:sz w:val="32"/>
                          <w:szCs w:val="32"/>
                        </w:rPr>
                        <w:t>.</w:t>
                      </w:r>
                      <w:r w:rsidRPr="009E229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A18">
        <w:rPr>
          <w:noProof/>
        </w:rPr>
        <w:drawing>
          <wp:inline distT="0" distB="0" distL="0" distR="0" wp14:anchorId="533C6282" wp14:editId="4E9BFA61">
            <wp:extent cx="1419225" cy="1296348"/>
            <wp:effectExtent l="0" t="0" r="0" b="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3402" cy="13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55B" w14:textId="3FF6DD88" w:rsidR="00492806" w:rsidRDefault="00492806" w:rsidP="00492806">
      <w:pPr>
        <w:pStyle w:val="NoSpacing"/>
        <w:rPr>
          <w:sz w:val="32"/>
          <w:szCs w:val="32"/>
        </w:rPr>
      </w:pPr>
    </w:p>
    <w:p w14:paraId="516F7EE8" w14:textId="57464DFB" w:rsidR="00A51F34" w:rsidRDefault="00A51F34" w:rsidP="00492806">
      <w:pPr>
        <w:pStyle w:val="NoSpacing"/>
      </w:pPr>
    </w:p>
    <w:p w14:paraId="5005A390" w14:textId="3F2A720C" w:rsidR="00A51F34" w:rsidRDefault="00BB472B" w:rsidP="00492806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6385990" wp14:editId="06B09DE1">
                <wp:simplePos x="0" y="0"/>
                <wp:positionH relativeFrom="column">
                  <wp:posOffset>1791060</wp:posOffset>
                </wp:positionH>
                <wp:positionV relativeFrom="paragraph">
                  <wp:posOffset>154305</wp:posOffset>
                </wp:positionV>
                <wp:extent cx="422910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0A453" w14:textId="6A1DD168" w:rsidR="00045CD1" w:rsidRPr="00BB472B" w:rsidRDefault="00BB47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B472B">
                              <w:rPr>
                                <w:sz w:val="32"/>
                                <w:szCs w:val="32"/>
                              </w:rPr>
                              <w:t>It is when you tell someone who should do something about it. For example, a b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85990" id="_x0000_s1029" type="#_x0000_t202" style="position:absolute;margin-left:141.05pt;margin-top:12.15pt;width:333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" stroked="f">
                <v:textbox style="mso-fit-shape-to-text:t">
                  <w:txbxContent>
                    <w:p w14:paraId="2830A453" w14:textId="6A1DD168" w:rsidR="00045CD1" w:rsidRPr="00BB472B" w:rsidRDefault="00BB472B">
                      <w:pPr>
                        <w:rPr>
                          <w:sz w:val="32"/>
                          <w:szCs w:val="32"/>
                        </w:rPr>
                      </w:pPr>
                      <w:r w:rsidRPr="00BB472B">
                        <w:rPr>
                          <w:sz w:val="32"/>
                          <w:szCs w:val="32"/>
                        </w:rPr>
                        <w:t>It is when you tell someone who should do something about it. For example, a bo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CD1">
        <w:rPr>
          <w:noProof/>
        </w:rPr>
        <w:drawing>
          <wp:inline distT="0" distB="0" distL="0" distR="0" wp14:anchorId="56E61C2B" wp14:editId="37B1688D">
            <wp:extent cx="1114197" cy="1514475"/>
            <wp:effectExtent l="0" t="0" r="0" b="0"/>
            <wp:docPr id="29" name="Picture 29" descr="A picture containing person, indoor, person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person, indoor, person, window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5885" cy="15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CD1">
        <w:t xml:space="preserve">      </w:t>
      </w:r>
    </w:p>
    <w:p w14:paraId="67A7FAB1" w14:textId="03675308" w:rsidR="00A51F34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br/>
      </w:r>
    </w:p>
    <w:p w14:paraId="2908CAD5" w14:textId="2482C166" w:rsidR="00A51F34" w:rsidRDefault="00D97751" w:rsidP="00492806">
      <w:pPr>
        <w:pStyle w:val="NoSpacing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05C6D6B" wp14:editId="0B5C5BD3">
            <wp:simplePos x="0" y="0"/>
            <wp:positionH relativeFrom="page">
              <wp:posOffset>295275</wp:posOffset>
            </wp:positionH>
            <wp:positionV relativeFrom="paragraph">
              <wp:posOffset>236220</wp:posOffset>
            </wp:positionV>
            <wp:extent cx="1777440" cy="1181100"/>
            <wp:effectExtent l="0" t="0" r="0" b="0"/>
            <wp:wrapNone/>
            <wp:docPr id="225" name="Picture 225" descr="A perso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erson sitting on a couc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4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A1341" w14:textId="14A06DE7" w:rsidR="00A51F34" w:rsidRDefault="00A51F34" w:rsidP="00492806">
      <w:pPr>
        <w:pStyle w:val="NoSpacing"/>
      </w:pPr>
    </w:p>
    <w:p w14:paraId="29F1B380" w14:textId="77777777" w:rsidR="003B5363" w:rsidRDefault="000C779D" w:rsidP="000C779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br/>
        <w:t xml:space="preserve">                     </w:t>
      </w:r>
      <w:r w:rsidRPr="000C779D">
        <w:rPr>
          <w:sz w:val="32"/>
          <w:szCs w:val="32"/>
        </w:rPr>
        <w:t>You should not feel afraid to tell</w:t>
      </w:r>
      <w:r w:rsidR="003B5363">
        <w:rPr>
          <w:sz w:val="32"/>
          <w:szCs w:val="32"/>
        </w:rPr>
        <w:t xml:space="preserve"> </w:t>
      </w:r>
    </w:p>
    <w:p w14:paraId="23A62D09" w14:textId="4EF862C3" w:rsidR="00E24E24" w:rsidRDefault="003B5363" w:rsidP="000C779D">
      <w:pPr>
        <w:pStyle w:val="NoSpacing"/>
        <w:jc w:val="center"/>
      </w:pPr>
      <w:r>
        <w:rPr>
          <w:sz w:val="32"/>
          <w:szCs w:val="32"/>
        </w:rPr>
        <w:t>someone in charge</w:t>
      </w:r>
      <w:r w:rsidR="000C779D" w:rsidRPr="000C779D">
        <w:rPr>
          <w:sz w:val="32"/>
          <w:szCs w:val="32"/>
        </w:rPr>
        <w:t xml:space="preserve">. </w:t>
      </w:r>
      <w:r w:rsidR="000C779D">
        <w:rPr>
          <w:sz w:val="32"/>
          <w:szCs w:val="32"/>
        </w:rPr>
        <w:br/>
        <w:t xml:space="preserve">     </w:t>
      </w:r>
      <w:r w:rsidR="000C779D" w:rsidRPr="000C779D">
        <w:rPr>
          <w:sz w:val="32"/>
          <w:szCs w:val="32"/>
        </w:rPr>
        <w:t>They will listen to you.</w:t>
      </w:r>
    </w:p>
    <w:p w14:paraId="36B8E83B" w14:textId="4555B2EF" w:rsidR="00B252F9" w:rsidRDefault="003C4F8F" w:rsidP="0049280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2FC32C1F" w14:textId="0CA526A9" w:rsidR="00FA0986" w:rsidRPr="003E2B3B" w:rsidRDefault="00F31871" w:rsidP="003E2B3B">
      <w:pP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   </w:t>
      </w:r>
    </w:p>
    <w:p w14:paraId="72FCDD44" w14:textId="28AEC08E" w:rsidR="00FA0986" w:rsidRPr="006C36B5" w:rsidRDefault="006C36B5" w:rsidP="006C36B5">
      <w:pPr>
        <w:jc w:val="center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36B5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IS NOT ALLOWED</w:t>
      </w:r>
    </w:p>
    <w:p w14:paraId="679EDB2E" w14:textId="21A9F0B9" w:rsidR="0009160E" w:rsidRDefault="0009160E" w:rsidP="00492806">
      <w:pPr>
        <w:pStyle w:val="NoSpacing"/>
        <w:rPr>
          <w:sz w:val="32"/>
          <w:szCs w:val="32"/>
        </w:rPr>
      </w:pPr>
    </w:p>
    <w:p w14:paraId="7B573E56" w14:textId="0B2D17E0" w:rsidR="00F72839" w:rsidRDefault="00875FFD" w:rsidP="005940A7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5FFD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7A9C9CA" wp14:editId="56D29791">
                <wp:simplePos x="0" y="0"/>
                <wp:positionH relativeFrom="column">
                  <wp:posOffset>2419350</wp:posOffset>
                </wp:positionH>
                <wp:positionV relativeFrom="paragraph">
                  <wp:posOffset>1445895</wp:posOffset>
                </wp:positionV>
                <wp:extent cx="2360930" cy="1404620"/>
                <wp:effectExtent l="0" t="0" r="7620" b="698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BACC" w14:textId="6E88748E" w:rsidR="00875FFD" w:rsidRPr="00875FFD" w:rsidRDefault="00875FFD" w:rsidP="00875F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eing mean to other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9C9CA" id="_x0000_s1030" type="#_x0000_t202" style="position:absolute;margin-left:190.5pt;margin-top:113.85pt;width:185.9pt;height:110.6pt;z-index:251757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" stroked="f">
                <v:textbox style="mso-fit-shape-to-text:t">
                  <w:txbxContent>
                    <w:p w14:paraId="4189BACC" w14:textId="6E88748E" w:rsidR="00875FFD" w:rsidRPr="00875FFD" w:rsidRDefault="00875FFD" w:rsidP="00875F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eing mean to other peo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5FFD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BBCA9BB" wp14:editId="7A737F6C">
                <wp:simplePos x="0" y="0"/>
                <wp:positionH relativeFrom="column">
                  <wp:posOffset>2394585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7620" b="698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B70" w14:textId="4162321E" w:rsidR="00875FFD" w:rsidRPr="00875FFD" w:rsidRDefault="00875F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75FFD">
                              <w:rPr>
                                <w:sz w:val="32"/>
                                <w:szCs w:val="32"/>
                              </w:rPr>
                              <w:t>Not respecting your r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CA9BB" id="_x0000_s1031" type="#_x0000_t202" style="position:absolute;margin-left:188.55pt;margin-top:5.4pt;width:185.9pt;height:110.6pt;z-index:251755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" stroked="f">
                <v:textbox style="mso-fit-shape-to-text:t">
                  <w:txbxContent>
                    <w:p w14:paraId="1D1B0B70" w14:textId="4162321E" w:rsidR="00875FFD" w:rsidRPr="00875FFD" w:rsidRDefault="00875FFD">
                      <w:pPr>
                        <w:rPr>
                          <w:sz w:val="32"/>
                          <w:szCs w:val="32"/>
                        </w:rPr>
                      </w:pPr>
                      <w:r w:rsidRPr="00875FFD">
                        <w:rPr>
                          <w:sz w:val="32"/>
                          <w:szCs w:val="32"/>
                        </w:rPr>
                        <w:t>Not respecting your r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BBB8B7D" wp14:editId="535BEB04">
            <wp:simplePos x="0" y="0"/>
            <wp:positionH relativeFrom="margin">
              <wp:align>left</wp:align>
            </wp:positionH>
            <wp:positionV relativeFrom="paragraph">
              <wp:posOffset>1367790</wp:posOffset>
            </wp:positionV>
            <wp:extent cx="1962150" cy="1395730"/>
            <wp:effectExtent l="0" t="0" r="0" b="0"/>
            <wp:wrapNone/>
            <wp:docPr id="245" name="Picture 245" descr="A picture containing person, person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picture containing person, person, wall, indoo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90B">
        <w:rPr>
          <w:noProof/>
        </w:rPr>
        <w:drawing>
          <wp:inline distT="0" distB="0" distL="0" distR="0" wp14:anchorId="00B82C5C" wp14:editId="7A460689">
            <wp:extent cx="1885950" cy="1228090"/>
            <wp:effectExtent l="0" t="0" r="0" b="0"/>
            <wp:docPr id="244" name="Picture 24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pers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127" cy="12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90B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DF0E3E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6DB501E3" w14:textId="5D0FCEFF" w:rsidR="00875FFD" w:rsidRDefault="00875FFD" w:rsidP="005940A7">
      <w:pPr>
        <w:rPr>
          <w:noProof/>
        </w:rPr>
      </w:pPr>
    </w:p>
    <w:p w14:paraId="778B8770" w14:textId="23E10943" w:rsidR="00875FFD" w:rsidRDefault="00875FFD" w:rsidP="005940A7">
      <w:pPr>
        <w:rPr>
          <w:noProof/>
        </w:rPr>
      </w:pPr>
    </w:p>
    <w:p w14:paraId="4E98F5A4" w14:textId="54894B35" w:rsidR="00875FFD" w:rsidRDefault="00875FFD" w:rsidP="005940A7">
      <w:pPr>
        <w:rPr>
          <w:noProof/>
        </w:rPr>
      </w:pPr>
    </w:p>
    <w:p w14:paraId="1918CE82" w14:textId="7569073E" w:rsidR="003C2FF1" w:rsidRDefault="00875FFD" w:rsidP="005940A7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5FFD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DA4B765" wp14:editId="0C58B956">
                <wp:simplePos x="0" y="0"/>
                <wp:positionH relativeFrom="column">
                  <wp:posOffset>2466975</wp:posOffset>
                </wp:positionH>
                <wp:positionV relativeFrom="paragraph">
                  <wp:posOffset>1731645</wp:posOffset>
                </wp:positionV>
                <wp:extent cx="2360930" cy="1404620"/>
                <wp:effectExtent l="0" t="0" r="762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5683" w14:textId="4BC68597" w:rsidR="00875FFD" w:rsidRPr="00875FFD" w:rsidRDefault="00875FFD" w:rsidP="00875F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75FFD">
                              <w:rPr>
                                <w:sz w:val="32"/>
                                <w:szCs w:val="32"/>
                              </w:rPr>
                              <w:t>Not following the r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4B765" id="_x0000_s1032" type="#_x0000_t202" style="position:absolute;margin-left:194.25pt;margin-top:136.35pt;width:185.9pt;height:110.6pt;z-index:251761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EB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" stroked="f">
                <v:textbox style="mso-fit-shape-to-text:t">
                  <w:txbxContent>
                    <w:p w14:paraId="03EC5683" w14:textId="4BC68597" w:rsidR="00875FFD" w:rsidRPr="00875FFD" w:rsidRDefault="00875FFD" w:rsidP="00875FFD">
                      <w:pPr>
                        <w:rPr>
                          <w:sz w:val="32"/>
                          <w:szCs w:val="32"/>
                        </w:rPr>
                      </w:pPr>
                      <w:r w:rsidRPr="00875FFD">
                        <w:rPr>
                          <w:sz w:val="32"/>
                          <w:szCs w:val="32"/>
                        </w:rPr>
                        <w:t>Not following the r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5FFD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3DE3636" wp14:editId="569DC71A">
                <wp:simplePos x="0" y="0"/>
                <wp:positionH relativeFrom="column">
                  <wp:posOffset>248602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762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96FA" w14:textId="29A5EB21" w:rsidR="00875FFD" w:rsidRPr="00875FFD" w:rsidRDefault="00875FFD" w:rsidP="00875F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75FFD">
                              <w:rPr>
                                <w:sz w:val="32"/>
                                <w:szCs w:val="32"/>
                              </w:rPr>
                              <w:t>Stea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E3636" id="_x0000_s1033" type="#_x0000_t202" style="position:absolute;margin-left:195.75pt;margin-top:.55pt;width:185.9pt;height:110.6pt;z-index:251759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" stroked="f">
                <v:textbox style="mso-fit-shape-to-text:t">
                  <w:txbxContent>
                    <w:p w14:paraId="76DA96FA" w14:textId="29A5EB21" w:rsidR="00875FFD" w:rsidRPr="00875FFD" w:rsidRDefault="00875FFD" w:rsidP="00875FFD">
                      <w:pPr>
                        <w:rPr>
                          <w:sz w:val="32"/>
                          <w:szCs w:val="32"/>
                        </w:rPr>
                      </w:pPr>
                      <w:r w:rsidRPr="00875FFD">
                        <w:rPr>
                          <w:sz w:val="32"/>
                          <w:szCs w:val="32"/>
                        </w:rPr>
                        <w:t>Stea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2FF1">
        <w:rPr>
          <w:noProof/>
        </w:rPr>
        <w:drawing>
          <wp:inline distT="0" distB="0" distL="0" distR="0" wp14:anchorId="5B031996" wp14:editId="7D711C08">
            <wp:extent cx="1971675" cy="1409065"/>
            <wp:effectExtent l="0" t="0" r="9525" b="635"/>
            <wp:docPr id="246" name="Picture 246" descr="A person carrying a b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erson carrying a bag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059" cy="14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noProof/>
        </w:rPr>
        <w:drawing>
          <wp:inline distT="0" distB="0" distL="0" distR="0" wp14:anchorId="7F9EC485" wp14:editId="402294C3">
            <wp:extent cx="2166936" cy="1485900"/>
            <wp:effectExtent l="0" t="0" r="5080" b="0"/>
            <wp:docPr id="247" name="Picture 247" descr="A person standing next to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A person standing next to a sign&#10;&#10;Description automatically generated"/>
                    <pic:cNvPicPr/>
                  </pic:nvPicPr>
                  <pic:blipFill rotWithShape="1">
                    <a:blip r:embed="rId18"/>
                    <a:srcRect t="11413" b="10325"/>
                    <a:stretch/>
                  </pic:blipFill>
                  <pic:spPr bwMode="auto">
                    <a:xfrm>
                      <a:off x="0" y="0"/>
                      <a:ext cx="2177682" cy="149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0E12" w14:textId="0CCF5B63" w:rsidR="005507A4" w:rsidRDefault="005507A4" w:rsidP="005940A7">
      <w:pPr>
        <w:rPr>
          <w:noProof/>
        </w:rPr>
      </w:pPr>
    </w:p>
    <w:p w14:paraId="513B3F8A" w14:textId="77777777" w:rsidR="00BD4779" w:rsidRDefault="00BD4779" w:rsidP="00CD2597">
      <w:pPr>
        <w:jc w:val="center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25ACF8" w14:textId="6901693F" w:rsidR="005507A4" w:rsidRDefault="00BD4779" w:rsidP="00CD2597">
      <w:pPr>
        <w:jc w:val="center"/>
        <w:rPr>
          <w:noProof/>
        </w:rPr>
      </w:pPr>
      <w: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\</w:t>
      </w:r>
      <w:r w:rsidR="00CD2597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HAT DO WE THINK OF </w:t>
      </w:r>
      <w:r w:rsidR="00394498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ISTLEBLOWING?</w:t>
      </w:r>
    </w:p>
    <w:p w14:paraId="072E693E" w14:textId="75609B36" w:rsidR="008363D2" w:rsidRDefault="004E6F5B" w:rsidP="005940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EF7506D" wp14:editId="313B12A0">
                <wp:simplePos x="0" y="0"/>
                <wp:positionH relativeFrom="column">
                  <wp:posOffset>2849880</wp:posOffset>
                </wp:positionH>
                <wp:positionV relativeFrom="paragraph">
                  <wp:posOffset>393065</wp:posOffset>
                </wp:positionV>
                <wp:extent cx="344805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9C03" w14:textId="62380ACF" w:rsidR="005507A4" w:rsidRPr="004E6F5B" w:rsidRDefault="004E6F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</w:t>
                            </w:r>
                            <w:r w:rsidRPr="004E6F5B">
                              <w:rPr>
                                <w:sz w:val="32"/>
                                <w:szCs w:val="32"/>
                              </w:rPr>
                              <w:t xml:space="preserve"> want people to whistle blow</w:t>
                            </w:r>
                            <w:r w:rsidR="00196E4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7506D" id="_x0000_s1034" type="#_x0000_t202" style="position:absolute;margin-left:224.4pt;margin-top:30.95pt;width:271.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veEgIAAP4D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" stroked="f">
                <v:textbox style="mso-fit-shape-to-text:t">
                  <w:txbxContent>
                    <w:p w14:paraId="57859C03" w14:textId="62380ACF" w:rsidR="005507A4" w:rsidRPr="004E6F5B" w:rsidRDefault="004E6F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</w:t>
                      </w:r>
                      <w:r w:rsidRPr="004E6F5B">
                        <w:rPr>
                          <w:sz w:val="32"/>
                          <w:szCs w:val="32"/>
                        </w:rPr>
                        <w:t xml:space="preserve"> want people to whistle blow</w:t>
                      </w:r>
                      <w:r w:rsidR="00196E4A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AED">
        <w:rPr>
          <w:noProof/>
        </w:rPr>
        <w:drawing>
          <wp:inline distT="0" distB="0" distL="0" distR="0" wp14:anchorId="4E4B28A3" wp14:editId="000BB2A9">
            <wp:extent cx="2286000" cy="1370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7177" cy="13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7A4">
        <w:rPr>
          <w:noProof/>
        </w:rPr>
        <w:t xml:space="preserve">          </w:t>
      </w:r>
      <w:r w:rsidR="008363D2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8363D2">
        <w:rPr>
          <w:noProof/>
        </w:rPr>
        <w:t xml:space="preserve">        </w:t>
      </w:r>
    </w:p>
    <w:p w14:paraId="24594940" w14:textId="688CBD63" w:rsidR="004B309F" w:rsidRDefault="00A1063C" w:rsidP="005940A7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1ABAFF9" wp14:editId="133A719F">
            <wp:simplePos x="0" y="0"/>
            <wp:positionH relativeFrom="column">
              <wp:posOffset>220980</wp:posOffset>
            </wp:positionH>
            <wp:positionV relativeFrom="paragraph">
              <wp:posOffset>3423285</wp:posOffset>
            </wp:positionV>
            <wp:extent cx="2057400" cy="1295117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9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E4A" w:rsidRPr="004E6F5B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3344F9E" wp14:editId="68102207">
                <wp:simplePos x="0" y="0"/>
                <wp:positionH relativeFrom="column">
                  <wp:posOffset>2801620</wp:posOffset>
                </wp:positionH>
                <wp:positionV relativeFrom="paragraph">
                  <wp:posOffset>266065</wp:posOffset>
                </wp:positionV>
                <wp:extent cx="3686175" cy="140462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FD67" w14:textId="1ABD10BE" w:rsidR="004E6F5B" w:rsidRPr="004E6F5B" w:rsidRDefault="004E6F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E6F5B">
                              <w:rPr>
                                <w:sz w:val="32"/>
                                <w:szCs w:val="32"/>
                              </w:rPr>
                              <w:t>It helps us be excellent in protecting you</w:t>
                            </w:r>
                            <w:r w:rsidR="00196E4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4E6F5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44F9E" id="_x0000_s1035" type="#_x0000_t202" style="position:absolute;margin-left:220.6pt;margin-top:20.95pt;width:290.2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iSEw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" stroked="f">
                <v:textbox style="mso-fit-shape-to-text:t">
                  <w:txbxContent>
                    <w:p w14:paraId="78C1FD67" w14:textId="1ABD10BE" w:rsidR="004E6F5B" w:rsidRPr="004E6F5B" w:rsidRDefault="004E6F5B">
                      <w:pPr>
                        <w:rPr>
                          <w:sz w:val="32"/>
                          <w:szCs w:val="32"/>
                        </w:rPr>
                      </w:pPr>
                      <w:r w:rsidRPr="004E6F5B">
                        <w:rPr>
                          <w:sz w:val="32"/>
                          <w:szCs w:val="32"/>
                        </w:rPr>
                        <w:t>It helps us be excellent in protecting you</w:t>
                      </w:r>
                      <w:r w:rsidR="00196E4A">
                        <w:rPr>
                          <w:sz w:val="32"/>
                          <w:szCs w:val="32"/>
                        </w:rPr>
                        <w:t>.</w:t>
                      </w:r>
                      <w:r w:rsidRPr="004E6F5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15B" w:rsidRPr="004E6F5B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787E7E4" wp14:editId="244470F6">
                <wp:simplePos x="0" y="0"/>
                <wp:positionH relativeFrom="column">
                  <wp:posOffset>2830830</wp:posOffset>
                </wp:positionH>
                <wp:positionV relativeFrom="paragraph">
                  <wp:posOffset>1551940</wp:posOffset>
                </wp:positionV>
                <wp:extent cx="3686175" cy="117157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9D5A" w14:textId="09837E34" w:rsidR="0092415B" w:rsidRPr="004E6F5B" w:rsidRDefault="0092415B" w:rsidP="0092415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 one is allowed to treat you badly </w:t>
                            </w:r>
                            <w:r w:rsidR="001C0E8E">
                              <w:rPr>
                                <w:sz w:val="32"/>
                                <w:szCs w:val="32"/>
                              </w:rPr>
                              <w:t xml:space="preserve">because you </w:t>
                            </w:r>
                            <w:proofErr w:type="spellStart"/>
                            <w:r w:rsidR="001C0E8E">
                              <w:rPr>
                                <w:sz w:val="32"/>
                                <w:szCs w:val="32"/>
                              </w:rPr>
                              <w:t>whistleblow</w:t>
                            </w:r>
                            <w:proofErr w:type="spellEnd"/>
                            <w:r w:rsidR="001C0E8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4E6F5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E7E4" id="_x0000_s1036" type="#_x0000_t202" style="position:absolute;margin-left:222.9pt;margin-top:122.2pt;width:290.25pt;height:92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" stroked="f">
                <v:textbox>
                  <w:txbxContent>
                    <w:p w14:paraId="093C9D5A" w14:textId="09837E34" w:rsidR="0092415B" w:rsidRPr="004E6F5B" w:rsidRDefault="0092415B" w:rsidP="0092415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 one is allowed to treat you badly </w:t>
                      </w:r>
                      <w:r w:rsidR="001C0E8E">
                        <w:rPr>
                          <w:sz w:val="32"/>
                          <w:szCs w:val="32"/>
                        </w:rPr>
                        <w:t xml:space="preserve">because you </w:t>
                      </w:r>
                      <w:proofErr w:type="spellStart"/>
                      <w:r w:rsidR="001C0E8E">
                        <w:rPr>
                          <w:sz w:val="32"/>
                          <w:szCs w:val="32"/>
                        </w:rPr>
                        <w:t>whistleblow</w:t>
                      </w:r>
                      <w:proofErr w:type="spellEnd"/>
                      <w:r w:rsidR="001C0E8E">
                        <w:rPr>
                          <w:sz w:val="32"/>
                          <w:szCs w:val="32"/>
                        </w:rPr>
                        <w:t>.</w:t>
                      </w:r>
                      <w:r w:rsidRPr="004E6F5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3D2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8363D2">
        <w:rPr>
          <w:noProof/>
        </w:rPr>
        <w:drawing>
          <wp:inline distT="0" distB="0" distL="0" distR="0" wp14:anchorId="38039B79" wp14:editId="6F607AED">
            <wp:extent cx="1724025" cy="1200873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 rotWithShape="1">
                    <a:blip r:embed="rId21"/>
                    <a:srcRect r="7051" b="5607"/>
                    <a:stretch/>
                  </pic:blipFill>
                  <pic:spPr bwMode="auto">
                    <a:xfrm>
                      <a:off x="0" y="0"/>
                      <a:ext cx="1728678" cy="120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BE3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3234F5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103BE3">
        <w:rPr>
          <w:noProof/>
        </w:rPr>
        <w:drawing>
          <wp:inline distT="0" distB="0" distL="0" distR="0" wp14:anchorId="694B109C" wp14:editId="0752F8CF">
            <wp:extent cx="2038350" cy="1352550"/>
            <wp:effectExtent l="0" t="0" r="0" b="0"/>
            <wp:docPr id="7" name="Picture 7" descr="A group of men standing next to a red he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men standing next to a red hear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C26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56BFA21B" w14:textId="2076D08A" w:rsidR="00A1063C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248A3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AC409EC" wp14:editId="092AFC7A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3905250" cy="6667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958A" w14:textId="1D911F2F" w:rsidR="00E248A3" w:rsidRDefault="00A502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50288">
                              <w:rPr>
                                <w:sz w:val="32"/>
                                <w:szCs w:val="32"/>
                              </w:rPr>
                              <w:t xml:space="preserve">QHC will protect people who </w:t>
                            </w:r>
                            <w:proofErr w:type="spellStart"/>
                            <w:r w:rsidRPr="00A50288">
                              <w:rPr>
                                <w:sz w:val="32"/>
                                <w:szCs w:val="32"/>
                              </w:rPr>
                              <w:t>whistleblow</w:t>
                            </w:r>
                            <w:proofErr w:type="spellEnd"/>
                            <w:r w:rsidR="00196E4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365FE7A" w14:textId="5AE07532" w:rsidR="00E41722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FCE810" w14:textId="545F930A" w:rsidR="00E41722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98CFC1" w14:textId="0E671940" w:rsidR="00E41722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4062BA" w14:textId="55182F11" w:rsidR="00E41722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D2938B" w14:textId="7872F257" w:rsidR="00E41722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C7F24F" w14:textId="4DA7A088" w:rsidR="00E41722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C66789" w14:textId="007EBC5A" w:rsidR="00E41722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0C8A69" w14:textId="11269D17" w:rsidR="00E41722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652A27" w14:textId="710ECB22" w:rsidR="00E41722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93B8F2" w14:textId="412AF933" w:rsidR="00E41722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A6F8D6" w14:textId="28A50562" w:rsidR="00E41722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CC39B2" w14:textId="7ECE4B3C" w:rsidR="00E41722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B293A60" w14:textId="77777777" w:rsidR="00E41722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27E20E" w14:textId="77777777" w:rsidR="00E41722" w:rsidRPr="00A50288" w:rsidRDefault="00E417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09EC" id="_x0000_s1037" type="#_x0000_t202" style="position:absolute;left:0;text-align:left;margin-left:256.3pt;margin-top:13.75pt;width:307.5pt;height:52.5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" stroked="f">
                <v:textbox>
                  <w:txbxContent>
                    <w:p w14:paraId="35EC958A" w14:textId="1D911F2F" w:rsidR="00E248A3" w:rsidRDefault="00A50288">
                      <w:pPr>
                        <w:rPr>
                          <w:sz w:val="32"/>
                          <w:szCs w:val="32"/>
                        </w:rPr>
                      </w:pPr>
                      <w:r w:rsidRPr="00A50288">
                        <w:rPr>
                          <w:sz w:val="32"/>
                          <w:szCs w:val="32"/>
                        </w:rPr>
                        <w:t xml:space="preserve">QHC will protect people who </w:t>
                      </w:r>
                      <w:proofErr w:type="spellStart"/>
                      <w:r w:rsidRPr="00A50288">
                        <w:rPr>
                          <w:sz w:val="32"/>
                          <w:szCs w:val="32"/>
                        </w:rPr>
                        <w:t>whistleblow</w:t>
                      </w:r>
                      <w:proofErr w:type="spellEnd"/>
                      <w:r w:rsidR="00196E4A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365FE7A" w14:textId="5AE07532" w:rsidR="00E41722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FCE810" w14:textId="545F930A" w:rsidR="00E41722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198CFC1" w14:textId="0E671940" w:rsidR="00E41722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4062BA" w14:textId="55182F11" w:rsidR="00E41722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D2938B" w14:textId="7872F257" w:rsidR="00E41722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C7F24F" w14:textId="4DA7A088" w:rsidR="00E41722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2C66789" w14:textId="007EBC5A" w:rsidR="00E41722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90C8A69" w14:textId="11269D17" w:rsidR="00E41722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652A27" w14:textId="710ECB22" w:rsidR="00E41722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93B8F2" w14:textId="412AF933" w:rsidR="00E41722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A6F8D6" w14:textId="28A50562" w:rsidR="00E41722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DCC39B2" w14:textId="7ECE4B3C" w:rsidR="00E41722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B293A60" w14:textId="77777777" w:rsidR="00E41722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27E20E" w14:textId="77777777" w:rsidR="00E41722" w:rsidRPr="00A50288" w:rsidRDefault="00E4172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63D98" w14:textId="70227C0E" w:rsidR="00A1063C" w:rsidRDefault="00A1063C" w:rsidP="00394498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425034" w14:textId="77777777" w:rsidR="003E2B3B" w:rsidRDefault="003E2B3B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EE4ECC" w14:textId="36C8CBE1" w:rsidR="00A1063C" w:rsidRDefault="0039449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W CAN I WHISTLEBLOW?</w:t>
      </w:r>
    </w:p>
    <w:p w14:paraId="02326682" w14:textId="47AB9E19" w:rsidR="00CC1F63" w:rsidRDefault="00DC703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7038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272DA82" wp14:editId="0CC5935C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4352925" cy="56197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65D2" w14:textId="6AE1D679" w:rsidR="00DC7038" w:rsidRPr="004164ED" w:rsidRDefault="00DC70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164ED">
                              <w:rPr>
                                <w:sz w:val="32"/>
                                <w:szCs w:val="32"/>
                              </w:rPr>
                              <w:t xml:space="preserve">You can tell </w:t>
                            </w:r>
                            <w:r w:rsidR="00442B32" w:rsidRPr="004164ED">
                              <w:rPr>
                                <w:sz w:val="32"/>
                                <w:szCs w:val="32"/>
                              </w:rPr>
                              <w:t>your Team Leader or a boss</w:t>
                            </w:r>
                            <w:r w:rsidR="00CF5403" w:rsidRPr="004164ED">
                              <w:rPr>
                                <w:sz w:val="32"/>
                                <w:szCs w:val="32"/>
                              </w:rPr>
                              <w:t xml:space="preserve"> at QH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DA82" id="_x0000_s1038" type="#_x0000_t202" style="position:absolute;left:0;text-align:left;margin-left:291.55pt;margin-top:26.6pt;width:342.75pt;height:44.25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" stroked="f">
                <v:textbox>
                  <w:txbxContent>
                    <w:p w14:paraId="798E65D2" w14:textId="6AE1D679" w:rsidR="00DC7038" w:rsidRPr="004164ED" w:rsidRDefault="00DC7038">
                      <w:pPr>
                        <w:rPr>
                          <w:sz w:val="32"/>
                          <w:szCs w:val="32"/>
                        </w:rPr>
                      </w:pPr>
                      <w:r w:rsidRPr="004164ED">
                        <w:rPr>
                          <w:sz w:val="32"/>
                          <w:szCs w:val="32"/>
                        </w:rPr>
                        <w:t xml:space="preserve">You can tell </w:t>
                      </w:r>
                      <w:r w:rsidR="00442B32" w:rsidRPr="004164ED">
                        <w:rPr>
                          <w:sz w:val="32"/>
                          <w:szCs w:val="32"/>
                        </w:rPr>
                        <w:t>your Team Leader or a boss</w:t>
                      </w:r>
                      <w:r w:rsidR="00CF5403" w:rsidRPr="004164ED">
                        <w:rPr>
                          <w:sz w:val="32"/>
                          <w:szCs w:val="32"/>
                        </w:rPr>
                        <w:t xml:space="preserve"> at QHC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1AF9337F" wp14:editId="3FAA49D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866900" cy="1283970"/>
            <wp:effectExtent l="0" t="0" r="0" b="0"/>
            <wp:wrapNone/>
            <wp:docPr id="21" name="Picture 21" descr="A person holding a ba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holding a baby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30" cy="128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7117C" w14:textId="206B1905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A00510" w14:textId="1F529EDA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5E5152" w14:textId="3FA4CB0A" w:rsidR="00CC1F63" w:rsidRDefault="00A3512C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61EFD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1435A85" wp14:editId="4D2E988C">
                <wp:simplePos x="0" y="0"/>
                <wp:positionH relativeFrom="column">
                  <wp:posOffset>2411730</wp:posOffset>
                </wp:positionH>
                <wp:positionV relativeFrom="paragraph">
                  <wp:posOffset>149225</wp:posOffset>
                </wp:positionV>
                <wp:extent cx="409575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BBF2" w14:textId="2F0A1648" w:rsidR="00161EFD" w:rsidRPr="00A3512C" w:rsidRDefault="00A351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3512C">
                              <w:rPr>
                                <w:sz w:val="32"/>
                                <w:szCs w:val="32"/>
                              </w:rPr>
                              <w:t xml:space="preserve">You can tell a group called </w:t>
                            </w:r>
                            <w:r w:rsidRPr="000A7DF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our Call</w:t>
                            </w:r>
                            <w:r w:rsidRPr="00A3512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35A85" id="_x0000_s1039" type="#_x0000_t202" style="position:absolute;left:0;text-align:left;margin-left:189.9pt;margin-top:11.75pt;width:322.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L4EwIAAP8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" stroked="f">
                <v:textbox style="mso-fit-shape-to-text:t">
                  <w:txbxContent>
                    <w:p w14:paraId="76C8BBF2" w14:textId="2F0A1648" w:rsidR="00161EFD" w:rsidRPr="00A3512C" w:rsidRDefault="00A3512C">
                      <w:pPr>
                        <w:rPr>
                          <w:sz w:val="32"/>
                          <w:szCs w:val="32"/>
                        </w:rPr>
                      </w:pPr>
                      <w:r w:rsidRPr="00A3512C">
                        <w:rPr>
                          <w:sz w:val="32"/>
                          <w:szCs w:val="32"/>
                        </w:rPr>
                        <w:t xml:space="preserve">You can tell a group called </w:t>
                      </w:r>
                      <w:r w:rsidRPr="000A7DF5">
                        <w:rPr>
                          <w:b/>
                          <w:bCs/>
                          <w:sz w:val="32"/>
                          <w:szCs w:val="32"/>
                        </w:rPr>
                        <w:t>Your Call</w:t>
                      </w:r>
                      <w:r w:rsidRPr="00A3512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EFD">
        <w:rPr>
          <w:noProof/>
        </w:rPr>
        <w:drawing>
          <wp:anchor distT="0" distB="0" distL="114300" distR="114300" simplePos="0" relativeHeight="251774976" behindDoc="0" locked="0" layoutInCell="1" allowOverlap="1" wp14:anchorId="25D57BE5" wp14:editId="5CB34C15">
            <wp:simplePos x="0" y="0"/>
            <wp:positionH relativeFrom="column">
              <wp:posOffset>-150495</wp:posOffset>
            </wp:positionH>
            <wp:positionV relativeFrom="paragraph">
              <wp:posOffset>53975</wp:posOffset>
            </wp:positionV>
            <wp:extent cx="2247900" cy="800100"/>
            <wp:effectExtent l="0" t="0" r="0" b="0"/>
            <wp:wrapNone/>
            <wp:docPr id="23" name="Picture 2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clip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FCAF4" w14:textId="226BE79C" w:rsidR="00CC1F63" w:rsidRDefault="000A7DF5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438C7A5F" wp14:editId="6F134307">
            <wp:simplePos x="0" y="0"/>
            <wp:positionH relativeFrom="column">
              <wp:posOffset>182880</wp:posOffset>
            </wp:positionH>
            <wp:positionV relativeFrom="paragraph">
              <wp:posOffset>343535</wp:posOffset>
            </wp:positionV>
            <wp:extent cx="1658541" cy="1066800"/>
            <wp:effectExtent l="0" t="0" r="0" b="0"/>
            <wp:wrapNone/>
            <wp:docPr id="25" name="Picture 25" descr="A person holding hi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erson holding his head&#10;&#10;Description automatically generated with low confidenc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7"/>
                    <a:stretch/>
                  </pic:blipFill>
                  <pic:spPr bwMode="auto">
                    <a:xfrm>
                      <a:off x="0" y="0"/>
                      <a:ext cx="1658541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7C3D"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BDC59DB" wp14:editId="79AC83B2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4264660" cy="4181475"/>
                <wp:effectExtent l="0" t="0" r="254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6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170F" w14:textId="25CB0503" w:rsidR="000A7DF5" w:rsidRDefault="00BD5A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D7C3D">
                              <w:rPr>
                                <w:sz w:val="32"/>
                                <w:szCs w:val="32"/>
                              </w:rPr>
                              <w:t xml:space="preserve">They are a group that listens to people who </w:t>
                            </w:r>
                            <w:proofErr w:type="spellStart"/>
                            <w:r w:rsidRPr="001D7C3D">
                              <w:rPr>
                                <w:sz w:val="32"/>
                                <w:szCs w:val="32"/>
                              </w:rPr>
                              <w:t>whistleblow</w:t>
                            </w:r>
                            <w:proofErr w:type="spellEnd"/>
                            <w:r w:rsidR="007042C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EF1F12" w:rsidRPr="001D7C3D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3B82AD25" w14:textId="06515B18" w:rsidR="000A7DF5" w:rsidRDefault="000A7D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06A54" wp14:editId="489C04B6">
                                  <wp:extent cx="561975" cy="548640"/>
                                  <wp:effectExtent l="0" t="0" r="9525" b="3810"/>
                                  <wp:docPr id="226" name="Picture 22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Picture 226" descr="Icon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6D5DF2" w14:textId="77777777" w:rsidR="000A7DF5" w:rsidRDefault="000A7D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F1EB06" w14:textId="03D22D56" w:rsidR="00EF1F12" w:rsidRDefault="00EF1F12"/>
                          <w:p w14:paraId="5492956D" w14:textId="77777777" w:rsidR="00EF1F12" w:rsidRDefault="00EF1F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59DB" id="_x0000_s1040" type="#_x0000_t202" style="position:absolute;left:0;text-align:left;margin-left:284.6pt;margin-top:32.3pt;width:335.8pt;height:329.25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" stroked="f">
                <v:textbox>
                  <w:txbxContent>
                    <w:p w14:paraId="1F00170F" w14:textId="25CB0503" w:rsidR="000A7DF5" w:rsidRDefault="00BD5A2F">
                      <w:pPr>
                        <w:rPr>
                          <w:sz w:val="32"/>
                          <w:szCs w:val="32"/>
                        </w:rPr>
                      </w:pPr>
                      <w:r w:rsidRPr="001D7C3D">
                        <w:rPr>
                          <w:sz w:val="32"/>
                          <w:szCs w:val="32"/>
                        </w:rPr>
                        <w:t xml:space="preserve">They are a group that listens to people who </w:t>
                      </w:r>
                      <w:proofErr w:type="spellStart"/>
                      <w:r w:rsidRPr="001D7C3D">
                        <w:rPr>
                          <w:sz w:val="32"/>
                          <w:szCs w:val="32"/>
                        </w:rPr>
                        <w:t>whistleblow</w:t>
                      </w:r>
                      <w:proofErr w:type="spellEnd"/>
                      <w:r w:rsidR="007042CE">
                        <w:rPr>
                          <w:sz w:val="32"/>
                          <w:szCs w:val="32"/>
                        </w:rPr>
                        <w:t>.</w:t>
                      </w:r>
                      <w:r w:rsidR="00EF1F12" w:rsidRPr="001D7C3D"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3B82AD25" w14:textId="06515B18" w:rsidR="000A7DF5" w:rsidRDefault="000A7DF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206A54" wp14:editId="489C04B6">
                            <wp:extent cx="561975" cy="548640"/>
                            <wp:effectExtent l="0" t="0" r="9525" b="3810"/>
                            <wp:docPr id="226" name="Picture 226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Picture 226" descr="Icon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54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6D5DF2" w14:textId="77777777" w:rsidR="000A7DF5" w:rsidRDefault="000A7DF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8F1EB06" w14:textId="03D22D56" w:rsidR="00EF1F12" w:rsidRDefault="00EF1F12"/>
                    <w:p w14:paraId="5492956D" w14:textId="77777777" w:rsidR="00EF1F12" w:rsidRDefault="00EF1F12"/>
                  </w:txbxContent>
                </v:textbox>
                <w10:wrap type="square" anchorx="margin"/>
              </v:shape>
            </w:pict>
          </mc:Fallback>
        </mc:AlternateContent>
      </w:r>
    </w:p>
    <w:p w14:paraId="278588F5" w14:textId="668BF611" w:rsidR="00CC1F63" w:rsidRDefault="000A7DF5" w:rsidP="00BD5A2F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5EE7BF" wp14:editId="2C787BB7">
                <wp:simplePos x="0" y="0"/>
                <wp:positionH relativeFrom="column">
                  <wp:posOffset>3307080</wp:posOffset>
                </wp:positionH>
                <wp:positionV relativeFrom="paragraph">
                  <wp:posOffset>795020</wp:posOffset>
                </wp:positionV>
                <wp:extent cx="2771775" cy="18478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62D14" w14:textId="77777777" w:rsidR="000A7DF5" w:rsidRPr="001D7C3D" w:rsidRDefault="000A7DF5" w:rsidP="000A7D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D7C3D">
                              <w:rPr>
                                <w:sz w:val="32"/>
                                <w:szCs w:val="32"/>
                              </w:rPr>
                              <w:t xml:space="preserve">You can call them on </w:t>
                            </w:r>
                            <w:r w:rsidRPr="001D7C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300 790 228</w:t>
                            </w:r>
                            <w:r w:rsidRPr="001D7C3D">
                              <w:rPr>
                                <w:sz w:val="32"/>
                                <w:szCs w:val="32"/>
                              </w:rPr>
                              <w:br/>
                              <w:t xml:space="preserve">aft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9 O’clock </w:t>
                            </w:r>
                            <w:r w:rsidRPr="001D7C3D">
                              <w:rPr>
                                <w:sz w:val="32"/>
                                <w:szCs w:val="32"/>
                              </w:rPr>
                              <w:t xml:space="preserve">in the morning and fore 12 midnight </w:t>
                            </w:r>
                            <w:r w:rsidRPr="001D7C3D">
                              <w:rPr>
                                <w:sz w:val="32"/>
                                <w:szCs w:val="32"/>
                              </w:rPr>
                              <w:br/>
                              <w:t xml:space="preserve">Monday to Friday </w:t>
                            </w:r>
                          </w:p>
                          <w:p w14:paraId="611813C3" w14:textId="77777777" w:rsidR="000A7DF5" w:rsidRDefault="000A7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E7BF" id="Text Box 27" o:spid="_x0000_s1041" type="#_x0000_t202" style="position:absolute;margin-left:260.4pt;margin-top:62.6pt;width:218.25pt;height:145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" fillcolor="white [3201]" stroked="f" strokeweight=".5pt">
                <v:textbox>
                  <w:txbxContent>
                    <w:p w14:paraId="2B262D14" w14:textId="77777777" w:rsidR="000A7DF5" w:rsidRPr="001D7C3D" w:rsidRDefault="000A7DF5" w:rsidP="000A7DF5">
                      <w:pPr>
                        <w:rPr>
                          <w:sz w:val="32"/>
                          <w:szCs w:val="32"/>
                        </w:rPr>
                      </w:pPr>
                      <w:r w:rsidRPr="001D7C3D">
                        <w:rPr>
                          <w:sz w:val="32"/>
                          <w:szCs w:val="32"/>
                        </w:rPr>
                        <w:t xml:space="preserve">You can call them on </w:t>
                      </w:r>
                      <w:r w:rsidRPr="001D7C3D">
                        <w:rPr>
                          <w:b/>
                          <w:bCs/>
                          <w:sz w:val="32"/>
                          <w:szCs w:val="32"/>
                        </w:rPr>
                        <w:t>1300 790 228</w:t>
                      </w:r>
                      <w:r w:rsidRPr="001D7C3D">
                        <w:rPr>
                          <w:sz w:val="32"/>
                          <w:szCs w:val="32"/>
                        </w:rPr>
                        <w:br/>
                        <w:t xml:space="preserve">after </w:t>
                      </w:r>
                      <w:r>
                        <w:rPr>
                          <w:sz w:val="32"/>
                          <w:szCs w:val="32"/>
                        </w:rPr>
                        <w:t xml:space="preserve">9 O’clock </w:t>
                      </w:r>
                      <w:r w:rsidRPr="001D7C3D">
                        <w:rPr>
                          <w:sz w:val="32"/>
                          <w:szCs w:val="32"/>
                        </w:rPr>
                        <w:t xml:space="preserve">in the morning and fore 12 midnight </w:t>
                      </w:r>
                      <w:r w:rsidRPr="001D7C3D">
                        <w:rPr>
                          <w:sz w:val="32"/>
                          <w:szCs w:val="32"/>
                        </w:rPr>
                        <w:br/>
                        <w:t xml:space="preserve">Monday to Friday </w:t>
                      </w:r>
                    </w:p>
                    <w:p w14:paraId="611813C3" w14:textId="77777777" w:rsidR="000A7DF5" w:rsidRDefault="000A7DF5"/>
                  </w:txbxContent>
                </v:textbox>
              </v:shape>
            </w:pict>
          </mc:Fallback>
        </mc:AlternateContent>
      </w:r>
    </w:p>
    <w:p w14:paraId="6C16506A" w14:textId="6764E857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FDCAEB" w14:textId="3DD260ED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ADA4DB" w14:textId="71950EF7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26BB48" w14:textId="37EB2F56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E50827" w14:textId="3E5156AF" w:rsidR="00CC1F63" w:rsidRDefault="00EE5146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6ABE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8FE1FAB" wp14:editId="35907C6E">
                <wp:simplePos x="0" y="0"/>
                <wp:positionH relativeFrom="column">
                  <wp:posOffset>335661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762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010EE" w14:textId="0C9FA00F" w:rsidR="001D6ABE" w:rsidRPr="001D6C1A" w:rsidRDefault="001D6C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D6C1A">
                              <w:rPr>
                                <w:sz w:val="32"/>
                                <w:szCs w:val="32"/>
                              </w:rPr>
                              <w:t xml:space="preserve">You can email them at </w:t>
                            </w:r>
                            <w:r w:rsidRPr="001D6C1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1D6C1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fo@yourcall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E1FAB" id="_x0000_s1042" type="#_x0000_t202" style="position:absolute;left:0;text-align:left;margin-left:264.3pt;margin-top:4.65pt;width:185.9pt;height:110.6pt;z-index:251785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9k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" stroked="f">
                <v:textbox style="mso-fit-shape-to-text:t">
                  <w:txbxContent>
                    <w:p w14:paraId="170010EE" w14:textId="0C9FA00F" w:rsidR="001D6ABE" w:rsidRPr="001D6C1A" w:rsidRDefault="001D6C1A">
                      <w:pPr>
                        <w:rPr>
                          <w:sz w:val="32"/>
                          <w:szCs w:val="32"/>
                        </w:rPr>
                      </w:pPr>
                      <w:r w:rsidRPr="001D6C1A">
                        <w:rPr>
                          <w:sz w:val="32"/>
                          <w:szCs w:val="32"/>
                        </w:rPr>
                        <w:t xml:space="preserve">You can email them at </w:t>
                      </w:r>
                      <w:r w:rsidRPr="001D6C1A">
                        <w:rPr>
                          <w:sz w:val="32"/>
                          <w:szCs w:val="32"/>
                        </w:rPr>
                        <w:br/>
                      </w:r>
                      <w:r w:rsidRPr="001D6C1A">
                        <w:rPr>
                          <w:b/>
                          <w:bCs/>
                          <w:sz w:val="32"/>
                          <w:szCs w:val="32"/>
                        </w:rPr>
                        <w:t>info@yourcall.com.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7CDE5216" wp14:editId="40FAF0D5">
            <wp:simplePos x="0" y="0"/>
            <wp:positionH relativeFrom="column">
              <wp:posOffset>2600960</wp:posOffset>
            </wp:positionH>
            <wp:positionV relativeFrom="paragraph">
              <wp:posOffset>175895</wp:posOffset>
            </wp:positionV>
            <wp:extent cx="590844" cy="594360"/>
            <wp:effectExtent l="0" t="0" r="0" b="0"/>
            <wp:wrapNone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4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90DC" w14:textId="091B1FE4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A32ABE" w14:textId="5185475D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0FA8B6" w14:textId="77777777" w:rsidR="00AE53E4" w:rsidRDefault="00AE53E4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5A6757" w14:textId="67DB7F4B" w:rsidR="00CC1F63" w:rsidRDefault="00C6368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FA306BA" wp14:editId="63987E8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247900" cy="800100"/>
            <wp:effectExtent l="0" t="0" r="0" b="0"/>
            <wp:wrapNone/>
            <wp:docPr id="224" name="Picture 2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clip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2E1E0" w14:textId="05A2A412" w:rsidR="00CC1F63" w:rsidRDefault="006D6C6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3688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D068D4A" wp14:editId="42F4A8E5">
                <wp:simplePos x="0" y="0"/>
                <wp:positionH relativeFrom="margin">
                  <wp:posOffset>2564130</wp:posOffset>
                </wp:positionH>
                <wp:positionV relativeFrom="paragraph">
                  <wp:posOffset>356870</wp:posOffset>
                </wp:positionV>
                <wp:extent cx="3924300" cy="140462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FA01" w14:textId="12909426" w:rsidR="00C63688" w:rsidRPr="006D6C68" w:rsidRDefault="00EE69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D6C68">
                              <w:rPr>
                                <w:sz w:val="32"/>
                                <w:szCs w:val="32"/>
                              </w:rPr>
                              <w:t xml:space="preserve">Your Call </w:t>
                            </w:r>
                            <w:r w:rsidR="006D6C68" w:rsidRPr="006D6C68">
                              <w:rPr>
                                <w:sz w:val="32"/>
                                <w:szCs w:val="32"/>
                              </w:rPr>
                              <w:t>will tell QHC about what you sa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68D4A" id="_x0000_s1043" type="#_x0000_t202" style="position:absolute;left:0;text-align:left;margin-left:201.9pt;margin-top:28.1pt;width:309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KgEwIAAP8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" stroked="f">
                <v:textbox style="mso-fit-shape-to-text:t">
                  <w:txbxContent>
                    <w:p w14:paraId="19B9FA01" w14:textId="12909426" w:rsidR="00C63688" w:rsidRPr="006D6C68" w:rsidRDefault="00EE695D">
                      <w:pPr>
                        <w:rPr>
                          <w:sz w:val="32"/>
                          <w:szCs w:val="32"/>
                        </w:rPr>
                      </w:pPr>
                      <w:r w:rsidRPr="006D6C68">
                        <w:rPr>
                          <w:sz w:val="32"/>
                          <w:szCs w:val="32"/>
                        </w:rPr>
                        <w:t xml:space="preserve">Your Call </w:t>
                      </w:r>
                      <w:r w:rsidR="006D6C68" w:rsidRPr="006D6C68">
                        <w:rPr>
                          <w:sz w:val="32"/>
                          <w:szCs w:val="32"/>
                        </w:rPr>
                        <w:t>will tell QHC about what you sa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688">
        <w:rPr>
          <w:noProof/>
        </w:rPr>
        <w:drawing>
          <wp:anchor distT="0" distB="0" distL="114300" distR="114300" simplePos="0" relativeHeight="251789312" behindDoc="0" locked="0" layoutInCell="1" allowOverlap="1" wp14:anchorId="0BF2B995" wp14:editId="239A3A22">
            <wp:simplePos x="0" y="0"/>
            <wp:positionH relativeFrom="column">
              <wp:posOffset>316230</wp:posOffset>
            </wp:positionH>
            <wp:positionV relativeFrom="paragraph">
              <wp:posOffset>299720</wp:posOffset>
            </wp:positionV>
            <wp:extent cx="1723467" cy="1325880"/>
            <wp:effectExtent l="0" t="0" r="0" b="7620"/>
            <wp:wrapNone/>
            <wp:docPr id="227" name="Picture 227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person, indoo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7"/>
                    <a:stretch/>
                  </pic:blipFill>
                  <pic:spPr bwMode="auto">
                    <a:xfrm>
                      <a:off x="0" y="0"/>
                      <a:ext cx="1723467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D3C53" w14:textId="5E5CCF3C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93A101" w14:textId="76C0F814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BECC9A" w14:textId="4D9A512B" w:rsidR="00CC1F63" w:rsidRDefault="00C878B1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878B1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C5B294B" wp14:editId="1B448101">
                <wp:simplePos x="0" y="0"/>
                <wp:positionH relativeFrom="column">
                  <wp:posOffset>2630170</wp:posOffset>
                </wp:positionH>
                <wp:positionV relativeFrom="paragraph">
                  <wp:posOffset>301625</wp:posOffset>
                </wp:positionV>
                <wp:extent cx="3724275" cy="1404620"/>
                <wp:effectExtent l="0" t="0" r="9525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31D04" w14:textId="338CC11F" w:rsidR="00C878B1" w:rsidRPr="00105204" w:rsidRDefault="001052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05204">
                              <w:rPr>
                                <w:sz w:val="32"/>
                                <w:szCs w:val="32"/>
                              </w:rPr>
                              <w:t>Your Call will not say your name if you do not want them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B294B" id="_x0000_s1044" type="#_x0000_t202" style="position:absolute;left:0;text-align:left;margin-left:207.1pt;margin-top:23.75pt;width:293.25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" stroked="f">
                <v:textbox style="mso-fit-shape-to-text:t">
                  <w:txbxContent>
                    <w:p w14:paraId="15E31D04" w14:textId="338CC11F" w:rsidR="00C878B1" w:rsidRPr="00105204" w:rsidRDefault="00105204">
                      <w:pPr>
                        <w:rPr>
                          <w:sz w:val="32"/>
                          <w:szCs w:val="32"/>
                        </w:rPr>
                      </w:pPr>
                      <w:r w:rsidRPr="00105204">
                        <w:rPr>
                          <w:sz w:val="32"/>
                          <w:szCs w:val="32"/>
                        </w:rPr>
                        <w:t>Your Call will not say your name if you do not want them 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75393700" wp14:editId="1DC12632">
            <wp:simplePos x="0" y="0"/>
            <wp:positionH relativeFrom="column">
              <wp:posOffset>325755</wp:posOffset>
            </wp:positionH>
            <wp:positionV relativeFrom="paragraph">
              <wp:posOffset>234950</wp:posOffset>
            </wp:positionV>
            <wp:extent cx="1714500" cy="1152525"/>
            <wp:effectExtent l="0" t="0" r="0" b="9525"/>
            <wp:wrapNone/>
            <wp:docPr id="229" name="Picture 229" descr="A person in a white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person in a white shirt&#10;&#10;Description automatically generated with low confidenc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0"/>
                    <a:stretch/>
                  </pic:blipFill>
                  <pic:spPr bwMode="auto">
                    <a:xfrm>
                      <a:off x="0" y="0"/>
                      <a:ext cx="17145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4BA49F" w14:textId="37BB87E2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82CF4B" w14:textId="77A6B885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F91FBD" w14:textId="578DE17C" w:rsidR="00CC1F63" w:rsidRDefault="00AD4C77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4C7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462EEC2" wp14:editId="7E3C6071">
                <wp:simplePos x="0" y="0"/>
                <wp:positionH relativeFrom="column">
                  <wp:posOffset>2735580</wp:posOffset>
                </wp:positionH>
                <wp:positionV relativeFrom="paragraph">
                  <wp:posOffset>236855</wp:posOffset>
                </wp:positionV>
                <wp:extent cx="4019550" cy="140462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BD0A" w14:textId="472CB496" w:rsidR="00AD4C77" w:rsidRPr="008174D6" w:rsidRDefault="00AD4C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74D6">
                              <w:rPr>
                                <w:sz w:val="32"/>
                                <w:szCs w:val="32"/>
                              </w:rPr>
                              <w:t xml:space="preserve">If you are </w:t>
                            </w:r>
                            <w:r w:rsidR="008174D6" w:rsidRPr="00E210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af </w:t>
                            </w:r>
                            <w:r w:rsidR="008174D6" w:rsidRPr="00E210A5">
                              <w:rPr>
                                <w:sz w:val="32"/>
                                <w:szCs w:val="32"/>
                              </w:rPr>
                              <w:t>or</w:t>
                            </w:r>
                            <w:r w:rsidR="008174D6" w:rsidRPr="00E210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ave trouble speaking</w:t>
                            </w:r>
                            <w:r w:rsidR="008174D6" w:rsidRPr="008174D6">
                              <w:rPr>
                                <w:sz w:val="32"/>
                                <w:szCs w:val="32"/>
                              </w:rPr>
                              <w:br/>
                              <w:t xml:space="preserve">you can call the </w:t>
                            </w:r>
                            <w:r w:rsidR="008174D6" w:rsidRPr="00E210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tional Relay Service</w:t>
                            </w:r>
                            <w:r w:rsidR="008174D6" w:rsidRPr="008174D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2EEC2" id="_x0000_s1045" type="#_x0000_t202" style="position:absolute;left:0;text-align:left;margin-left:215.4pt;margin-top:18.65pt;width:316.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Y9EgIAAP8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" stroked="f">
                <v:textbox style="mso-fit-shape-to-text:t">
                  <w:txbxContent>
                    <w:p w14:paraId="4A89BD0A" w14:textId="472CB496" w:rsidR="00AD4C77" w:rsidRPr="008174D6" w:rsidRDefault="00AD4C77">
                      <w:pPr>
                        <w:rPr>
                          <w:sz w:val="32"/>
                          <w:szCs w:val="32"/>
                        </w:rPr>
                      </w:pPr>
                      <w:r w:rsidRPr="008174D6">
                        <w:rPr>
                          <w:sz w:val="32"/>
                          <w:szCs w:val="32"/>
                        </w:rPr>
                        <w:t xml:space="preserve">If you are </w:t>
                      </w:r>
                      <w:r w:rsidR="008174D6" w:rsidRPr="00E210A5">
                        <w:rPr>
                          <w:b/>
                          <w:bCs/>
                          <w:sz w:val="32"/>
                          <w:szCs w:val="32"/>
                        </w:rPr>
                        <w:t xml:space="preserve">deaf </w:t>
                      </w:r>
                      <w:r w:rsidR="008174D6" w:rsidRPr="00E210A5">
                        <w:rPr>
                          <w:sz w:val="32"/>
                          <w:szCs w:val="32"/>
                        </w:rPr>
                        <w:t>or</w:t>
                      </w:r>
                      <w:r w:rsidR="008174D6" w:rsidRPr="00E210A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have trouble speaking</w:t>
                      </w:r>
                      <w:r w:rsidR="008174D6" w:rsidRPr="008174D6">
                        <w:rPr>
                          <w:sz w:val="32"/>
                          <w:szCs w:val="32"/>
                        </w:rPr>
                        <w:br/>
                        <w:t xml:space="preserve">you can call the </w:t>
                      </w:r>
                      <w:r w:rsidR="008174D6" w:rsidRPr="00E210A5">
                        <w:rPr>
                          <w:b/>
                          <w:bCs/>
                          <w:sz w:val="32"/>
                          <w:szCs w:val="32"/>
                        </w:rPr>
                        <w:t>National Relay Service</w:t>
                      </w:r>
                      <w:r w:rsidR="008174D6" w:rsidRPr="008174D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72CB330A" wp14:editId="3CA09BB0">
            <wp:simplePos x="0" y="0"/>
            <wp:positionH relativeFrom="column">
              <wp:posOffset>373380</wp:posOffset>
            </wp:positionH>
            <wp:positionV relativeFrom="paragraph">
              <wp:posOffset>208280</wp:posOffset>
            </wp:positionV>
            <wp:extent cx="1400175" cy="1924050"/>
            <wp:effectExtent l="0" t="0" r="9525" b="0"/>
            <wp:wrapNone/>
            <wp:docPr id="231" name="Picture 23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picture containing pers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72BBE" w14:textId="6E541D60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76E2A6" w14:textId="6E928268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0CF02C" w14:textId="1265AE6E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DF52E4" w14:textId="167ECF8C" w:rsidR="00CC1F63" w:rsidRDefault="002F0107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F010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00473E0" wp14:editId="2F961187">
                <wp:simplePos x="0" y="0"/>
                <wp:positionH relativeFrom="column">
                  <wp:posOffset>2545080</wp:posOffset>
                </wp:positionH>
                <wp:positionV relativeFrom="paragraph">
                  <wp:posOffset>204470</wp:posOffset>
                </wp:positionV>
                <wp:extent cx="3895725" cy="438150"/>
                <wp:effectExtent l="0" t="0" r="9525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16C76" w14:textId="2C1AE022" w:rsidR="002F0107" w:rsidRDefault="002F0107">
                            <w:r>
                              <w:rPr>
                                <w:sz w:val="32"/>
                                <w:szCs w:val="32"/>
                              </w:rPr>
                              <w:t xml:space="preserve">     Call National Relay Service </w:t>
                            </w:r>
                            <w:r w:rsidRPr="00BF5AFE">
                              <w:rPr>
                                <w:sz w:val="32"/>
                                <w:szCs w:val="32"/>
                              </w:rPr>
                              <w:t>on 133 6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3E0" id="_x0000_s1046" type="#_x0000_t202" style="position:absolute;left:0;text-align:left;margin-left:200.4pt;margin-top:16.1pt;width:306.75pt;height:34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" stroked="f">
                <v:textbox>
                  <w:txbxContent>
                    <w:p w14:paraId="28116C76" w14:textId="2C1AE022" w:rsidR="002F0107" w:rsidRDefault="002F0107">
                      <w:r>
                        <w:rPr>
                          <w:sz w:val="32"/>
                          <w:szCs w:val="32"/>
                        </w:rPr>
                        <w:t xml:space="preserve">     Call National Relay Service </w:t>
                      </w:r>
                      <w:r w:rsidRPr="00BF5AFE">
                        <w:rPr>
                          <w:sz w:val="32"/>
                          <w:szCs w:val="32"/>
                        </w:rPr>
                        <w:t>on 133 6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FD3AF5C" wp14:editId="6B1A2DAF">
            <wp:simplePos x="0" y="0"/>
            <wp:positionH relativeFrom="column">
              <wp:posOffset>2145030</wp:posOffset>
            </wp:positionH>
            <wp:positionV relativeFrom="paragraph">
              <wp:posOffset>233045</wp:posOffset>
            </wp:positionV>
            <wp:extent cx="561975" cy="548640"/>
            <wp:effectExtent l="0" t="0" r="9525" b="3810"/>
            <wp:wrapNone/>
            <wp:docPr id="236" name="Picture 2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538">
        <w:rPr>
          <w:noProof/>
        </w:rPr>
        <w:drawing>
          <wp:anchor distT="0" distB="0" distL="114300" distR="114300" simplePos="0" relativeHeight="251798528" behindDoc="0" locked="0" layoutInCell="1" allowOverlap="1" wp14:anchorId="4AEAD279" wp14:editId="0495814C">
            <wp:simplePos x="0" y="0"/>
            <wp:positionH relativeFrom="column">
              <wp:posOffset>306705</wp:posOffset>
            </wp:positionH>
            <wp:positionV relativeFrom="paragraph">
              <wp:posOffset>13970</wp:posOffset>
            </wp:positionV>
            <wp:extent cx="1495425" cy="1523464"/>
            <wp:effectExtent l="0" t="0" r="0" b="635"/>
            <wp:wrapNone/>
            <wp:docPr id="233" name="Picture 233" descr="Text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icon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23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2C401" w14:textId="453F5A5A" w:rsidR="00CC1F63" w:rsidRDefault="00A55898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32A9A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F798E40" wp14:editId="69FC4A72">
                <wp:simplePos x="0" y="0"/>
                <wp:positionH relativeFrom="column">
                  <wp:posOffset>2849880</wp:posOffset>
                </wp:positionH>
                <wp:positionV relativeFrom="paragraph">
                  <wp:posOffset>408305</wp:posOffset>
                </wp:positionV>
                <wp:extent cx="3981450" cy="140462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E79A6" w14:textId="33A1F928" w:rsidR="00632A9A" w:rsidRPr="00A55898" w:rsidRDefault="00A558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55898">
                              <w:rPr>
                                <w:sz w:val="32"/>
                                <w:szCs w:val="32"/>
                              </w:rPr>
                              <w:t xml:space="preserve">Visit their website at </w:t>
                            </w:r>
                            <w:hyperlink r:id="rId32" w:history="1">
                              <w:r w:rsidRPr="00A55898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ww.communications.gov.au</w:t>
                              </w:r>
                            </w:hyperlink>
                            <w:r w:rsidRPr="00A5589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98E40" id="_x0000_s1047" type="#_x0000_t202" style="position:absolute;left:0;text-align:left;margin-left:224.4pt;margin-top:32.15pt;width:313.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" stroked="f">
                <v:textbox style="mso-fit-shape-to-text:t">
                  <w:txbxContent>
                    <w:p w14:paraId="1CCE79A6" w14:textId="33A1F928" w:rsidR="00632A9A" w:rsidRPr="00A55898" w:rsidRDefault="00A55898">
                      <w:pPr>
                        <w:rPr>
                          <w:sz w:val="32"/>
                          <w:szCs w:val="32"/>
                        </w:rPr>
                      </w:pPr>
                      <w:r w:rsidRPr="00A55898">
                        <w:rPr>
                          <w:sz w:val="32"/>
                          <w:szCs w:val="32"/>
                        </w:rPr>
                        <w:t xml:space="preserve">Visit their website at </w:t>
                      </w:r>
                      <w:hyperlink r:id="rId33" w:history="1">
                        <w:r w:rsidRPr="00A55898">
                          <w:rPr>
                            <w:rStyle w:val="Hyperlink"/>
                            <w:sz w:val="32"/>
                            <w:szCs w:val="32"/>
                          </w:rPr>
                          <w:t>www.communications.gov.au</w:t>
                        </w:r>
                      </w:hyperlink>
                      <w:r w:rsidRPr="00A5589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2A9A">
        <w:rPr>
          <w:noProof/>
        </w:rPr>
        <w:drawing>
          <wp:anchor distT="0" distB="0" distL="114300" distR="114300" simplePos="0" relativeHeight="251803648" behindDoc="0" locked="0" layoutInCell="1" allowOverlap="1" wp14:anchorId="54BABE75" wp14:editId="65163950">
            <wp:simplePos x="0" y="0"/>
            <wp:positionH relativeFrom="column">
              <wp:posOffset>2112010</wp:posOffset>
            </wp:positionH>
            <wp:positionV relativeFrom="paragraph">
              <wp:posOffset>474980</wp:posOffset>
            </wp:positionV>
            <wp:extent cx="595266" cy="581025"/>
            <wp:effectExtent l="0" t="0" r="0" b="0"/>
            <wp:wrapNone/>
            <wp:docPr id="237" name="Picture 2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5F4AA" w14:textId="7F46412D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ADB345" w14:textId="12482DA4" w:rsidR="00CC1F63" w:rsidRDefault="005610C0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2305618F" wp14:editId="4928AFC8">
            <wp:simplePos x="0" y="0"/>
            <wp:positionH relativeFrom="margin">
              <wp:align>left</wp:align>
            </wp:positionH>
            <wp:positionV relativeFrom="paragraph">
              <wp:posOffset>543560</wp:posOffset>
            </wp:positionV>
            <wp:extent cx="1562100" cy="1089359"/>
            <wp:effectExtent l="0" t="0" r="0" b="0"/>
            <wp:wrapNone/>
            <wp:docPr id="241" name="Picture 24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Logo, company nam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89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715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O DO I CALL IF I HAVE OTHER</w:t>
      </w:r>
      <w:r w:rsidR="00157FEC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NCERNS ABOUT </w:t>
      </w:r>
      <w:r w:rsidR="00342715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Y </w:t>
      </w:r>
      <w:r w:rsidR="00475494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?</w:t>
      </w:r>
    </w:p>
    <w:p w14:paraId="7F21478E" w14:textId="4CC73BA6" w:rsidR="00342715" w:rsidRDefault="00475494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5494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A7DCD42" wp14:editId="4E606A28">
                <wp:simplePos x="0" y="0"/>
                <wp:positionH relativeFrom="column">
                  <wp:posOffset>1915795</wp:posOffset>
                </wp:positionH>
                <wp:positionV relativeFrom="paragraph">
                  <wp:posOffset>11430</wp:posOffset>
                </wp:positionV>
                <wp:extent cx="4657725" cy="1404620"/>
                <wp:effectExtent l="0" t="0" r="9525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C2C66" w14:textId="2F05769D" w:rsidR="00475494" w:rsidRPr="00976E82" w:rsidRDefault="0047549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6E8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National Disability Insurance Agency </w:t>
                            </w:r>
                            <w:r w:rsidR="0012091C" w:rsidRPr="00976E8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 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DCD42" id="_x0000_s1048" type="#_x0000_t202" style="position:absolute;left:0;text-align:left;margin-left:150.85pt;margin-top:.9pt;width:366.75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" stroked="f">
                <v:textbox style="mso-fit-shape-to-text:t">
                  <w:txbxContent>
                    <w:p w14:paraId="424C2C66" w14:textId="2F05769D" w:rsidR="00475494" w:rsidRPr="00976E82" w:rsidRDefault="0047549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6E82">
                        <w:rPr>
                          <w:b/>
                          <w:bCs/>
                          <w:sz w:val="32"/>
                          <w:szCs w:val="32"/>
                        </w:rPr>
                        <w:t xml:space="preserve">The National Disability Insurance Agency </w:t>
                      </w:r>
                      <w:r w:rsidR="0012091C" w:rsidRPr="00976E82">
                        <w:rPr>
                          <w:b/>
                          <w:bCs/>
                          <w:sz w:val="32"/>
                          <w:szCs w:val="32"/>
                        </w:rPr>
                        <w:t>- 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14532" w14:textId="2971670A" w:rsidR="00632A9A" w:rsidRDefault="00434BB9" w:rsidP="00632A9A">
      <w:r w:rsidRPr="00434BB9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9FE5B04" wp14:editId="2CA4678B">
                <wp:simplePos x="0" y="0"/>
                <wp:positionH relativeFrom="column">
                  <wp:posOffset>2839720</wp:posOffset>
                </wp:positionH>
                <wp:positionV relativeFrom="paragraph">
                  <wp:posOffset>253365</wp:posOffset>
                </wp:positionV>
                <wp:extent cx="3648075" cy="1404620"/>
                <wp:effectExtent l="0" t="0" r="9525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479E" w14:textId="55381A31" w:rsidR="00434BB9" w:rsidRPr="00434BB9" w:rsidRDefault="00434B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34BB9">
                              <w:rPr>
                                <w:sz w:val="32"/>
                                <w:szCs w:val="32"/>
                              </w:rPr>
                              <w:t xml:space="preserve">You can call them on </w:t>
                            </w:r>
                            <w:r w:rsidRPr="006520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800 800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E5B04" id="_x0000_s1049" type="#_x0000_t202" style="position:absolute;margin-left:223.6pt;margin-top:19.95pt;width:287.25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" stroked="f">
                <v:textbox style="mso-fit-shape-to-text:t">
                  <w:txbxContent>
                    <w:p w14:paraId="31D0479E" w14:textId="55381A31" w:rsidR="00434BB9" w:rsidRPr="00434BB9" w:rsidRDefault="00434BB9">
                      <w:pPr>
                        <w:rPr>
                          <w:sz w:val="32"/>
                          <w:szCs w:val="32"/>
                        </w:rPr>
                      </w:pPr>
                      <w:r w:rsidRPr="00434BB9">
                        <w:rPr>
                          <w:sz w:val="32"/>
                          <w:szCs w:val="32"/>
                        </w:rPr>
                        <w:t xml:space="preserve">You can call them on </w:t>
                      </w:r>
                      <w:r w:rsidRPr="0065202D">
                        <w:rPr>
                          <w:b/>
                          <w:bCs/>
                          <w:sz w:val="32"/>
                          <w:szCs w:val="32"/>
                        </w:rPr>
                        <w:t>1800 800 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88489" w14:textId="05ED311F" w:rsidR="00CC1F63" w:rsidRDefault="0012091C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608E26DF" wp14:editId="55C96286">
            <wp:simplePos x="0" y="0"/>
            <wp:positionH relativeFrom="column">
              <wp:posOffset>1945005</wp:posOffset>
            </wp:positionH>
            <wp:positionV relativeFrom="paragraph">
              <wp:posOffset>5080</wp:posOffset>
            </wp:positionV>
            <wp:extent cx="561975" cy="548640"/>
            <wp:effectExtent l="0" t="0" r="9525" b="3810"/>
            <wp:wrapNone/>
            <wp:docPr id="242" name="Picture 2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0A699" w14:textId="2AA4AF3A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2E2DCE" w14:textId="5184D3E4" w:rsidR="00CC1F63" w:rsidRDefault="00976E82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A397E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11FD69C" wp14:editId="78821EEA">
                <wp:simplePos x="0" y="0"/>
                <wp:positionH relativeFrom="margin">
                  <wp:posOffset>2106930</wp:posOffset>
                </wp:positionH>
                <wp:positionV relativeFrom="paragraph">
                  <wp:posOffset>346075</wp:posOffset>
                </wp:positionV>
                <wp:extent cx="4343400" cy="140462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F4D6" w14:textId="4FC50EBB" w:rsidR="00AA397E" w:rsidRPr="00976E82" w:rsidRDefault="00976E8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6E8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Complaints Resolution and Referral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FD69C" id="_x0000_s1050" type="#_x0000_t202" style="position:absolute;left:0;text-align:left;margin-left:165.9pt;margin-top:27.25pt;width:342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" stroked="f">
                <v:textbox style="mso-fit-shape-to-text:t">
                  <w:txbxContent>
                    <w:p w14:paraId="56C0F4D6" w14:textId="4FC50EBB" w:rsidR="00AA397E" w:rsidRPr="00976E82" w:rsidRDefault="00976E8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76E82">
                        <w:rPr>
                          <w:b/>
                          <w:bCs/>
                          <w:sz w:val="32"/>
                          <w:szCs w:val="32"/>
                        </w:rPr>
                        <w:t>The Complaints Resolution and Referral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146D5439" wp14:editId="0C65ADE6">
            <wp:simplePos x="0" y="0"/>
            <wp:positionH relativeFrom="column">
              <wp:posOffset>-264795</wp:posOffset>
            </wp:positionH>
            <wp:positionV relativeFrom="paragraph">
              <wp:posOffset>269875</wp:posOffset>
            </wp:positionV>
            <wp:extent cx="2247900" cy="857250"/>
            <wp:effectExtent l="0" t="0" r="0" b="0"/>
            <wp:wrapNone/>
            <wp:docPr id="253" name="Picture 2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5340E" w14:textId="038F81B1" w:rsidR="00CC1F63" w:rsidRDefault="006751A7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4469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076C4756" wp14:editId="0E419C77">
                <wp:simplePos x="0" y="0"/>
                <wp:positionH relativeFrom="column">
                  <wp:posOffset>2773045</wp:posOffset>
                </wp:positionH>
                <wp:positionV relativeFrom="paragraph">
                  <wp:posOffset>273685</wp:posOffset>
                </wp:positionV>
                <wp:extent cx="3343275" cy="1404620"/>
                <wp:effectExtent l="0" t="0" r="9525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1AF9" w14:textId="768A0299" w:rsidR="00384469" w:rsidRPr="0065202D" w:rsidRDefault="006520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202D">
                              <w:rPr>
                                <w:sz w:val="32"/>
                                <w:szCs w:val="32"/>
                              </w:rPr>
                              <w:t xml:space="preserve">You can call them on </w:t>
                            </w:r>
                            <w:r w:rsidRPr="006520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800 880 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C4756" id="_x0000_s1051" type="#_x0000_t202" style="position:absolute;left:0;text-align:left;margin-left:218.35pt;margin-top:21.55pt;width:263.2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" stroked="f">
                <v:textbox style="mso-fit-shape-to-text:t">
                  <w:txbxContent>
                    <w:p w14:paraId="73F51AF9" w14:textId="768A0299" w:rsidR="00384469" w:rsidRPr="0065202D" w:rsidRDefault="0065202D">
                      <w:pPr>
                        <w:rPr>
                          <w:sz w:val="32"/>
                          <w:szCs w:val="32"/>
                        </w:rPr>
                      </w:pPr>
                      <w:r w:rsidRPr="0065202D">
                        <w:rPr>
                          <w:sz w:val="32"/>
                          <w:szCs w:val="32"/>
                        </w:rPr>
                        <w:t xml:space="preserve">You can call them on </w:t>
                      </w:r>
                      <w:r w:rsidRPr="0065202D">
                        <w:rPr>
                          <w:b/>
                          <w:bCs/>
                          <w:sz w:val="32"/>
                          <w:szCs w:val="32"/>
                        </w:rPr>
                        <w:t>1800 880 0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331882D0" wp14:editId="31397AB3">
            <wp:simplePos x="0" y="0"/>
            <wp:positionH relativeFrom="column">
              <wp:posOffset>2049780</wp:posOffset>
            </wp:positionH>
            <wp:positionV relativeFrom="paragraph">
              <wp:posOffset>243840</wp:posOffset>
            </wp:positionV>
            <wp:extent cx="561975" cy="548640"/>
            <wp:effectExtent l="0" t="0" r="9525" b="3810"/>
            <wp:wrapNone/>
            <wp:docPr id="254" name="Picture 25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70E98" w14:textId="651C7D23" w:rsidR="00CC1F63" w:rsidRDefault="006751A7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51A7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413D8CB" wp14:editId="6955A5A6">
                <wp:simplePos x="0" y="0"/>
                <wp:positionH relativeFrom="column">
                  <wp:posOffset>2097405</wp:posOffset>
                </wp:positionH>
                <wp:positionV relativeFrom="paragraph">
                  <wp:posOffset>296545</wp:posOffset>
                </wp:positionV>
                <wp:extent cx="4905375" cy="1404620"/>
                <wp:effectExtent l="0" t="0" r="9525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95D90" w14:textId="7FBCCF26" w:rsidR="006751A7" w:rsidRPr="0010097E" w:rsidRDefault="001009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09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National Disability Abuse and Neglect Hot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3D8CB" id="_x0000_s1052" type="#_x0000_t202" style="position:absolute;left:0;text-align:left;margin-left:165.15pt;margin-top:23.35pt;width:386.2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0BFQIAAP8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" stroked="f">
                <v:textbox style="mso-fit-shape-to-text:t">
                  <w:txbxContent>
                    <w:p w14:paraId="16695D90" w14:textId="7FBCCF26" w:rsidR="006751A7" w:rsidRPr="0010097E" w:rsidRDefault="001009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0097E">
                        <w:rPr>
                          <w:b/>
                          <w:bCs/>
                          <w:sz w:val="32"/>
                          <w:szCs w:val="32"/>
                        </w:rPr>
                        <w:t>The National Disability Abuse and Neglect Hot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01E58" w14:textId="54123FEC" w:rsidR="00CC1F63" w:rsidRDefault="004227B9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0097E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E17B1EA" wp14:editId="14B3E644">
                <wp:simplePos x="0" y="0"/>
                <wp:positionH relativeFrom="margin">
                  <wp:posOffset>2783205</wp:posOffset>
                </wp:positionH>
                <wp:positionV relativeFrom="paragraph">
                  <wp:posOffset>386080</wp:posOffset>
                </wp:positionV>
                <wp:extent cx="3893185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6971C" w14:textId="43D159FA" w:rsidR="0010097E" w:rsidRPr="008941F7" w:rsidRDefault="001009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41F7">
                              <w:rPr>
                                <w:sz w:val="32"/>
                                <w:szCs w:val="32"/>
                              </w:rPr>
                              <w:t xml:space="preserve">You can call them on </w:t>
                            </w:r>
                            <w:r w:rsidR="008941F7" w:rsidRPr="008941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800 880 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7B1EA" id="_x0000_s1053" type="#_x0000_t202" style="position:absolute;left:0;text-align:left;margin-left:219.15pt;margin-top:30.4pt;width:306.5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" stroked="f">
                <v:textbox style="mso-fit-shape-to-text:t">
                  <w:txbxContent>
                    <w:p w14:paraId="5F26971C" w14:textId="43D159FA" w:rsidR="0010097E" w:rsidRPr="008941F7" w:rsidRDefault="0010097E">
                      <w:pPr>
                        <w:rPr>
                          <w:sz w:val="32"/>
                          <w:szCs w:val="32"/>
                        </w:rPr>
                      </w:pPr>
                      <w:r w:rsidRPr="008941F7">
                        <w:rPr>
                          <w:sz w:val="32"/>
                          <w:szCs w:val="32"/>
                        </w:rPr>
                        <w:t xml:space="preserve">You can call them on </w:t>
                      </w:r>
                      <w:r w:rsidR="008941F7" w:rsidRPr="008941F7">
                        <w:rPr>
                          <w:b/>
                          <w:bCs/>
                          <w:sz w:val="32"/>
                          <w:szCs w:val="32"/>
                        </w:rPr>
                        <w:t>1800 880 0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4FE65882" wp14:editId="09C2302C">
            <wp:simplePos x="0" y="0"/>
            <wp:positionH relativeFrom="column">
              <wp:posOffset>2068830</wp:posOffset>
            </wp:positionH>
            <wp:positionV relativeFrom="paragraph">
              <wp:posOffset>386080</wp:posOffset>
            </wp:positionV>
            <wp:extent cx="561975" cy="548640"/>
            <wp:effectExtent l="0" t="0" r="9525" b="3810"/>
            <wp:wrapNone/>
            <wp:docPr id="192" name="Picture 19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B6EAC" w14:textId="64D19B91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FCF16A" w14:textId="08374C26" w:rsidR="00CC1F63" w:rsidRPr="00B12F22" w:rsidRDefault="00B12F22" w:rsidP="00F32EA2">
      <w:pPr>
        <w:ind w:left="1440" w:firstLine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  </w:t>
      </w:r>
      <w:r w:rsidR="00F32EA2" w:rsidRPr="00B12F22">
        <w:rPr>
          <w:b/>
          <w:bCs/>
          <w:sz w:val="32"/>
          <w:szCs w:val="32"/>
          <w:u w:val="single"/>
        </w:rPr>
        <w:t xml:space="preserve">Both options are part of Job Access </w:t>
      </w:r>
    </w:p>
    <w:p w14:paraId="29295F4C" w14:textId="4AA06002" w:rsidR="00CC1F63" w:rsidRPr="007C2CC0" w:rsidRDefault="007C2CC0" w:rsidP="008A5C03">
      <w:pPr>
        <w:ind w:left="72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367404D2" wp14:editId="49494A25">
            <wp:simplePos x="0" y="0"/>
            <wp:positionH relativeFrom="column">
              <wp:posOffset>30480</wp:posOffset>
            </wp:positionH>
            <wp:positionV relativeFrom="paragraph">
              <wp:posOffset>254635</wp:posOffset>
            </wp:positionV>
            <wp:extent cx="1409700" cy="978374"/>
            <wp:effectExtent l="0" t="0" r="0" b="0"/>
            <wp:wrapNone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7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CA67C" w14:textId="5D94AE61" w:rsidR="0009160E" w:rsidRPr="00BD4779" w:rsidRDefault="007C2CC0" w:rsidP="00BD4779">
      <w:pPr>
        <w:ind w:left="720"/>
        <w:jc w:val="center"/>
        <w:rPr>
          <w:sz w:val="32"/>
          <w:szCs w:val="32"/>
        </w:rPr>
      </w:pPr>
      <w:r w:rsidRPr="007C2CC0">
        <w:rPr>
          <w:sz w:val="32"/>
          <w:szCs w:val="32"/>
        </w:rPr>
        <w:t xml:space="preserve">If someone is breaking the law, </w:t>
      </w:r>
      <w:r w:rsidRPr="007C2CC0">
        <w:rPr>
          <w:sz w:val="32"/>
          <w:szCs w:val="32"/>
        </w:rPr>
        <w:br/>
        <w:t xml:space="preserve">call the </w:t>
      </w:r>
      <w:r w:rsidRPr="007C2CC0">
        <w:rPr>
          <w:b/>
          <w:bCs/>
          <w:sz w:val="32"/>
          <w:szCs w:val="32"/>
        </w:rPr>
        <w:t>Police on 000</w:t>
      </w:r>
    </w:p>
    <w:sectPr w:rsidR="0009160E" w:rsidRPr="00BD4779" w:rsidSect="00A61AF1">
      <w:headerReference w:type="default" r:id="rId38"/>
      <w:footerReference w:type="default" r:id="rId39"/>
      <w:pgSz w:w="11906" w:h="16838"/>
      <w:pgMar w:top="454" w:right="72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27CB" w14:textId="77777777" w:rsidR="001838E2" w:rsidRDefault="001838E2" w:rsidP="00AE2322">
      <w:pPr>
        <w:spacing w:before="0" w:after="0" w:line="240" w:lineRule="auto"/>
      </w:pPr>
      <w:r>
        <w:separator/>
      </w:r>
    </w:p>
  </w:endnote>
  <w:endnote w:type="continuationSeparator" w:id="0">
    <w:p w14:paraId="02975E92" w14:textId="77777777" w:rsidR="001838E2" w:rsidRDefault="001838E2" w:rsidP="00AE2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9610D6443064135B0A49544CA99C8E1"/>
      </w:placeholder>
      <w:temporary/>
      <w:showingPlcHdr/>
      <w15:appearance w15:val="hidden"/>
    </w:sdtPr>
    <w:sdtEndPr/>
    <w:sdtContent>
      <w:p w14:paraId="6FE4628E" w14:textId="77777777" w:rsidR="00371CBF" w:rsidRDefault="00371CBF">
        <w:pPr>
          <w:pStyle w:val="Footer"/>
        </w:pPr>
        <w:r>
          <w:t>[Type here]</w:t>
        </w:r>
      </w:p>
    </w:sdtContent>
  </w:sdt>
  <w:tbl>
    <w:tblPr>
      <w:tblW w:w="106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972"/>
      <w:gridCol w:w="3260"/>
      <w:gridCol w:w="4422"/>
    </w:tblGrid>
    <w:tr w:rsidR="00440059" w14:paraId="04AEE19D" w14:textId="77777777" w:rsidTr="00440059">
      <w:trPr>
        <w:trHeight w:val="584"/>
      </w:trPr>
      <w:tc>
        <w:tcPr>
          <w:tcW w:w="2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21483B0" w14:textId="77777777" w:rsidR="00440059" w:rsidRDefault="00440059" w:rsidP="00440059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Controlled document </w:t>
          </w:r>
          <w:r>
            <w:rPr>
              <w:rFonts w:cstheme="minorHAnsi"/>
              <w:sz w:val="18"/>
              <w:szCs w:val="18"/>
              <w:lang w:val="en-US"/>
            </w:rPr>
            <w:sym w:font="Symbol" w:char="F0D3"/>
          </w:r>
          <w:r>
            <w:rPr>
              <w:rFonts w:cstheme="minorHAnsi"/>
              <w:sz w:val="18"/>
              <w:szCs w:val="18"/>
              <w:lang w:val="en-US"/>
            </w:rPr>
            <w:t xml:space="preserve"> Quality Health Care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80CB666" w14:textId="77777777" w:rsidR="00440059" w:rsidRDefault="00440059" w:rsidP="00440059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Date Released: September 2022</w:t>
          </w:r>
        </w:p>
      </w:tc>
      <w:tc>
        <w:tcPr>
          <w:tcW w:w="4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ABE617D" w14:textId="642F6E4F" w:rsidR="00440059" w:rsidRDefault="00440059" w:rsidP="00440059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Document Reference:  Easy Read – </w:t>
          </w:r>
          <w:r>
            <w:rPr>
              <w:rFonts w:cstheme="minorHAnsi"/>
              <w:sz w:val="18"/>
              <w:szCs w:val="18"/>
              <w:lang w:val="en-US"/>
            </w:rPr>
            <w:t>Whistleblowing</w:t>
          </w:r>
        </w:p>
      </w:tc>
    </w:tr>
    <w:tr w:rsidR="00440059" w14:paraId="00722B99" w14:textId="77777777" w:rsidTr="00440059">
      <w:trPr>
        <w:trHeight w:val="584"/>
      </w:trPr>
      <w:tc>
        <w:tcPr>
          <w:tcW w:w="2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411F869" w14:textId="77777777" w:rsidR="00440059" w:rsidRDefault="00440059" w:rsidP="00440059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Version: 1</w:t>
          </w: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073ACB7" w14:textId="77777777" w:rsidR="00440059" w:rsidRDefault="00440059" w:rsidP="00440059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>Review Date: September 2023</w:t>
          </w:r>
        </w:p>
      </w:tc>
      <w:tc>
        <w:tcPr>
          <w:tcW w:w="44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70B5906A" w14:textId="77777777" w:rsidR="00440059" w:rsidRDefault="00440059" w:rsidP="00440059">
          <w:pPr>
            <w:pStyle w:val="Footer"/>
            <w:spacing w:line="276" w:lineRule="auto"/>
            <w:rPr>
              <w:rFonts w:cstheme="minorHAnsi"/>
              <w:sz w:val="18"/>
              <w:szCs w:val="18"/>
              <w:lang w:val="en-US"/>
            </w:rPr>
          </w:pPr>
          <w:r>
            <w:rPr>
              <w:rFonts w:cstheme="minorHAnsi"/>
              <w:sz w:val="18"/>
              <w:szCs w:val="18"/>
              <w:lang w:val="en-US"/>
            </w:rPr>
            <w:t xml:space="preserve">Page </w:t>
          </w:r>
          <w:r>
            <w:rPr>
              <w:rFonts w:cstheme="minorHAnsi"/>
              <w:sz w:val="18"/>
              <w:szCs w:val="18"/>
              <w:lang w:val="en-US"/>
            </w:rPr>
            <w:fldChar w:fldCharType="begin"/>
          </w:r>
          <w:r>
            <w:rPr>
              <w:rFonts w:cstheme="minorHAnsi"/>
              <w:sz w:val="18"/>
              <w:szCs w:val="18"/>
              <w:lang w:val="en-US"/>
            </w:rPr>
            <w:instrText xml:space="preserve"> PAGE </w:instrText>
          </w:r>
          <w:r>
            <w:rPr>
              <w:rFonts w:cstheme="minorHAnsi"/>
              <w:sz w:val="18"/>
              <w:szCs w:val="18"/>
              <w:lang w:val="en-US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  <w:lang w:val="en-US"/>
            </w:rPr>
            <w:t>1</w:t>
          </w:r>
          <w:r>
            <w:rPr>
              <w:rFonts w:cstheme="minorHAnsi"/>
              <w:sz w:val="18"/>
              <w:szCs w:val="18"/>
              <w:lang w:val="en-US"/>
            </w:rPr>
            <w:fldChar w:fldCharType="end"/>
          </w:r>
          <w:r>
            <w:rPr>
              <w:rFonts w:cstheme="minorHAnsi"/>
              <w:sz w:val="18"/>
              <w:szCs w:val="18"/>
              <w:lang w:val="en-US"/>
            </w:rPr>
            <w:t xml:space="preserve"> of </w:t>
          </w:r>
          <w:r>
            <w:rPr>
              <w:rFonts w:cstheme="minorHAnsi"/>
              <w:sz w:val="18"/>
              <w:szCs w:val="18"/>
              <w:lang w:val="en-US"/>
            </w:rPr>
            <w:fldChar w:fldCharType="begin"/>
          </w:r>
          <w:r>
            <w:rPr>
              <w:rFonts w:cstheme="minorHAnsi"/>
              <w:sz w:val="18"/>
              <w:szCs w:val="18"/>
              <w:lang w:val="en-US"/>
            </w:rPr>
            <w:instrText xml:space="preserve"> NUMPAGES </w:instrText>
          </w:r>
          <w:r>
            <w:rPr>
              <w:rFonts w:cstheme="minorHAnsi"/>
              <w:sz w:val="18"/>
              <w:szCs w:val="18"/>
              <w:lang w:val="en-US"/>
            </w:rPr>
            <w:fldChar w:fldCharType="separate"/>
          </w:r>
          <w:r>
            <w:rPr>
              <w:rFonts w:cstheme="minorHAnsi"/>
              <w:noProof/>
              <w:sz w:val="18"/>
              <w:szCs w:val="18"/>
              <w:lang w:val="en-US"/>
            </w:rPr>
            <w:t>16</w:t>
          </w:r>
          <w:r>
            <w:rPr>
              <w:rFonts w:cstheme="minorHAnsi"/>
              <w:sz w:val="18"/>
              <w:szCs w:val="18"/>
              <w:lang w:val="en-US"/>
            </w:rPr>
            <w:fldChar w:fldCharType="end"/>
          </w:r>
        </w:p>
      </w:tc>
    </w:tr>
  </w:tbl>
  <w:p w14:paraId="35AB64E8" w14:textId="77777777" w:rsidR="00371CBF" w:rsidRDefault="0037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A0DA" w14:textId="77777777" w:rsidR="001838E2" w:rsidRDefault="001838E2" w:rsidP="00AE2322">
      <w:pPr>
        <w:spacing w:before="0" w:after="0" w:line="240" w:lineRule="auto"/>
      </w:pPr>
      <w:r>
        <w:separator/>
      </w:r>
    </w:p>
  </w:footnote>
  <w:footnote w:type="continuationSeparator" w:id="0">
    <w:p w14:paraId="0CE186CF" w14:textId="77777777" w:rsidR="001838E2" w:rsidRDefault="001838E2" w:rsidP="00AE2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3CB" w14:textId="58E95543" w:rsidR="00AE2322" w:rsidRDefault="00A61AF1">
    <w:pPr>
      <w:pStyle w:val="Header"/>
    </w:pPr>
    <w:r w:rsidRPr="00EE7046">
      <w:rPr>
        <w:noProof/>
      </w:rPr>
      <w:drawing>
        <wp:inline distT="0" distB="0" distL="0" distR="0" wp14:anchorId="527A3787" wp14:editId="35B127C9">
          <wp:extent cx="1866900" cy="107125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" t="9786" r="6467" b="6206"/>
                  <a:stretch/>
                </pic:blipFill>
                <pic:spPr bwMode="auto">
                  <a:xfrm>
                    <a:off x="0" y="0"/>
                    <a:ext cx="1877388" cy="1077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D093D" wp14:editId="6E285F2B">
          <wp:extent cx="1235738" cy="1249894"/>
          <wp:effectExtent l="0" t="0" r="254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2" t="7674" r="16789"/>
                  <a:stretch/>
                </pic:blipFill>
                <pic:spPr bwMode="auto">
                  <a:xfrm>
                    <a:off x="0" y="0"/>
                    <a:ext cx="1265646" cy="128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89E"/>
    <w:multiLevelType w:val="hybridMultilevel"/>
    <w:tmpl w:val="51E8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26"/>
    <w:rsid w:val="0002045B"/>
    <w:rsid w:val="00022351"/>
    <w:rsid w:val="00045CD1"/>
    <w:rsid w:val="0006578C"/>
    <w:rsid w:val="0007710B"/>
    <w:rsid w:val="0008399E"/>
    <w:rsid w:val="0009160E"/>
    <w:rsid w:val="000A78B7"/>
    <w:rsid w:val="000A7DF5"/>
    <w:rsid w:val="000B3D1C"/>
    <w:rsid w:val="000C779D"/>
    <w:rsid w:val="0010097E"/>
    <w:rsid w:val="00103BE3"/>
    <w:rsid w:val="00105204"/>
    <w:rsid w:val="0012091C"/>
    <w:rsid w:val="00123780"/>
    <w:rsid w:val="00135AAB"/>
    <w:rsid w:val="00150169"/>
    <w:rsid w:val="00157FEC"/>
    <w:rsid w:val="00161EFD"/>
    <w:rsid w:val="00170EB4"/>
    <w:rsid w:val="001838E2"/>
    <w:rsid w:val="00196E4A"/>
    <w:rsid w:val="001B273F"/>
    <w:rsid w:val="001B32C4"/>
    <w:rsid w:val="001C0E8E"/>
    <w:rsid w:val="001D6ABE"/>
    <w:rsid w:val="001D6C1A"/>
    <w:rsid w:val="001D7C3D"/>
    <w:rsid w:val="001E6513"/>
    <w:rsid w:val="00224A18"/>
    <w:rsid w:val="00227AF7"/>
    <w:rsid w:val="0025701A"/>
    <w:rsid w:val="0027195E"/>
    <w:rsid w:val="002D1E33"/>
    <w:rsid w:val="002F0107"/>
    <w:rsid w:val="002F6667"/>
    <w:rsid w:val="00315DCE"/>
    <w:rsid w:val="003234F5"/>
    <w:rsid w:val="00323502"/>
    <w:rsid w:val="00342715"/>
    <w:rsid w:val="00351FFD"/>
    <w:rsid w:val="003538E0"/>
    <w:rsid w:val="00371CBF"/>
    <w:rsid w:val="00384469"/>
    <w:rsid w:val="0039186D"/>
    <w:rsid w:val="00391F99"/>
    <w:rsid w:val="00394292"/>
    <w:rsid w:val="00394498"/>
    <w:rsid w:val="003B5363"/>
    <w:rsid w:val="003C2FF1"/>
    <w:rsid w:val="003C4F8F"/>
    <w:rsid w:val="003C6252"/>
    <w:rsid w:val="003E2B3B"/>
    <w:rsid w:val="003F7DF8"/>
    <w:rsid w:val="004164ED"/>
    <w:rsid w:val="004227B9"/>
    <w:rsid w:val="00434BB9"/>
    <w:rsid w:val="00440059"/>
    <w:rsid w:val="00442B32"/>
    <w:rsid w:val="00447233"/>
    <w:rsid w:val="00461B26"/>
    <w:rsid w:val="00461FA2"/>
    <w:rsid w:val="00475494"/>
    <w:rsid w:val="00487F1F"/>
    <w:rsid w:val="00492806"/>
    <w:rsid w:val="004A03C4"/>
    <w:rsid w:val="004A5F07"/>
    <w:rsid w:val="004A688B"/>
    <w:rsid w:val="004A790B"/>
    <w:rsid w:val="004B2D4B"/>
    <w:rsid w:val="004B309F"/>
    <w:rsid w:val="004C2A09"/>
    <w:rsid w:val="004C7D3C"/>
    <w:rsid w:val="004E6F5B"/>
    <w:rsid w:val="00517D13"/>
    <w:rsid w:val="005507A4"/>
    <w:rsid w:val="00550C0E"/>
    <w:rsid w:val="0055755D"/>
    <w:rsid w:val="00560AEA"/>
    <w:rsid w:val="005610C0"/>
    <w:rsid w:val="005940A7"/>
    <w:rsid w:val="005A21F0"/>
    <w:rsid w:val="005A4EF8"/>
    <w:rsid w:val="005B445E"/>
    <w:rsid w:val="005B597E"/>
    <w:rsid w:val="005F62F5"/>
    <w:rsid w:val="006003D6"/>
    <w:rsid w:val="00600C69"/>
    <w:rsid w:val="0060485E"/>
    <w:rsid w:val="00632A9A"/>
    <w:rsid w:val="0065202D"/>
    <w:rsid w:val="006751A7"/>
    <w:rsid w:val="00683795"/>
    <w:rsid w:val="006C2454"/>
    <w:rsid w:val="006C36B5"/>
    <w:rsid w:val="006D3AED"/>
    <w:rsid w:val="006D6C68"/>
    <w:rsid w:val="006D7143"/>
    <w:rsid w:val="006F309E"/>
    <w:rsid w:val="006F733E"/>
    <w:rsid w:val="007042CE"/>
    <w:rsid w:val="007133F5"/>
    <w:rsid w:val="00716C09"/>
    <w:rsid w:val="00734B4E"/>
    <w:rsid w:val="0074583B"/>
    <w:rsid w:val="0078183C"/>
    <w:rsid w:val="007C22AA"/>
    <w:rsid w:val="007C2CC0"/>
    <w:rsid w:val="007E1ACF"/>
    <w:rsid w:val="008174D6"/>
    <w:rsid w:val="008363D2"/>
    <w:rsid w:val="008418C7"/>
    <w:rsid w:val="008434D1"/>
    <w:rsid w:val="00843B49"/>
    <w:rsid w:val="00845855"/>
    <w:rsid w:val="008533A1"/>
    <w:rsid w:val="00875FFD"/>
    <w:rsid w:val="008941F7"/>
    <w:rsid w:val="008A5C03"/>
    <w:rsid w:val="008B6CC7"/>
    <w:rsid w:val="00901B4B"/>
    <w:rsid w:val="00911195"/>
    <w:rsid w:val="0092269E"/>
    <w:rsid w:val="0092415B"/>
    <w:rsid w:val="009262E6"/>
    <w:rsid w:val="00937B22"/>
    <w:rsid w:val="009567F2"/>
    <w:rsid w:val="00976E82"/>
    <w:rsid w:val="009C500C"/>
    <w:rsid w:val="009D62EB"/>
    <w:rsid w:val="009E2290"/>
    <w:rsid w:val="009E7AAD"/>
    <w:rsid w:val="00A1063C"/>
    <w:rsid w:val="00A32C26"/>
    <w:rsid w:val="00A3512C"/>
    <w:rsid w:val="00A50288"/>
    <w:rsid w:val="00A51F34"/>
    <w:rsid w:val="00A55898"/>
    <w:rsid w:val="00A61AF1"/>
    <w:rsid w:val="00A64017"/>
    <w:rsid w:val="00A73926"/>
    <w:rsid w:val="00A92231"/>
    <w:rsid w:val="00AA397E"/>
    <w:rsid w:val="00AA5FA0"/>
    <w:rsid w:val="00AB7563"/>
    <w:rsid w:val="00AD4C77"/>
    <w:rsid w:val="00AE168B"/>
    <w:rsid w:val="00AE2322"/>
    <w:rsid w:val="00AE53E4"/>
    <w:rsid w:val="00AF51D8"/>
    <w:rsid w:val="00B007AC"/>
    <w:rsid w:val="00B12F22"/>
    <w:rsid w:val="00B15224"/>
    <w:rsid w:val="00B252F9"/>
    <w:rsid w:val="00B6686F"/>
    <w:rsid w:val="00B909D8"/>
    <w:rsid w:val="00BA2E6B"/>
    <w:rsid w:val="00BB472B"/>
    <w:rsid w:val="00BD4779"/>
    <w:rsid w:val="00BD59CA"/>
    <w:rsid w:val="00BD5A2F"/>
    <w:rsid w:val="00BE1AF7"/>
    <w:rsid w:val="00BE247E"/>
    <w:rsid w:val="00BF07E7"/>
    <w:rsid w:val="00BF4E88"/>
    <w:rsid w:val="00C1397A"/>
    <w:rsid w:val="00C161D3"/>
    <w:rsid w:val="00C331C0"/>
    <w:rsid w:val="00C507DD"/>
    <w:rsid w:val="00C5507E"/>
    <w:rsid w:val="00C55E47"/>
    <w:rsid w:val="00C57538"/>
    <w:rsid w:val="00C63688"/>
    <w:rsid w:val="00C65FBA"/>
    <w:rsid w:val="00C83398"/>
    <w:rsid w:val="00C878B1"/>
    <w:rsid w:val="00C90780"/>
    <w:rsid w:val="00C966EE"/>
    <w:rsid w:val="00C9798A"/>
    <w:rsid w:val="00CB1C98"/>
    <w:rsid w:val="00CC1F63"/>
    <w:rsid w:val="00CC7424"/>
    <w:rsid w:val="00CC7E2A"/>
    <w:rsid w:val="00CD2597"/>
    <w:rsid w:val="00CF5403"/>
    <w:rsid w:val="00D56921"/>
    <w:rsid w:val="00D97751"/>
    <w:rsid w:val="00DB1404"/>
    <w:rsid w:val="00DB7A97"/>
    <w:rsid w:val="00DC6625"/>
    <w:rsid w:val="00DC7038"/>
    <w:rsid w:val="00DC7F75"/>
    <w:rsid w:val="00DF0E3E"/>
    <w:rsid w:val="00E028F3"/>
    <w:rsid w:val="00E05FFB"/>
    <w:rsid w:val="00E135C9"/>
    <w:rsid w:val="00E210A5"/>
    <w:rsid w:val="00E220BB"/>
    <w:rsid w:val="00E23CA0"/>
    <w:rsid w:val="00E248A3"/>
    <w:rsid w:val="00E24E24"/>
    <w:rsid w:val="00E41722"/>
    <w:rsid w:val="00E44BB7"/>
    <w:rsid w:val="00E81435"/>
    <w:rsid w:val="00EB1D38"/>
    <w:rsid w:val="00EB42BA"/>
    <w:rsid w:val="00EE5146"/>
    <w:rsid w:val="00EE695D"/>
    <w:rsid w:val="00EF1F12"/>
    <w:rsid w:val="00F15AB3"/>
    <w:rsid w:val="00F23263"/>
    <w:rsid w:val="00F31871"/>
    <w:rsid w:val="00F32EA2"/>
    <w:rsid w:val="00F706A6"/>
    <w:rsid w:val="00F72839"/>
    <w:rsid w:val="00F76FD1"/>
    <w:rsid w:val="00F84009"/>
    <w:rsid w:val="00FA0986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6ADCA"/>
  <w15:chartTrackingRefBased/>
  <w15:docId w15:val="{7F0615A3-9A07-4C6C-898F-96BC645A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BA"/>
  </w:style>
  <w:style w:type="paragraph" w:styleId="Heading1">
    <w:name w:val="heading 1"/>
    <w:basedOn w:val="Normal"/>
    <w:next w:val="Normal"/>
    <w:link w:val="Heading1Char"/>
    <w:uiPriority w:val="9"/>
    <w:qFormat/>
    <w:rsid w:val="00C65F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F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F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F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F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F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F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F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22"/>
  </w:style>
  <w:style w:type="paragraph" w:styleId="Footer">
    <w:name w:val="footer"/>
    <w:basedOn w:val="Normal"/>
    <w:link w:val="Foot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22"/>
  </w:style>
  <w:style w:type="character" w:customStyle="1" w:styleId="Heading1Char">
    <w:name w:val="Heading 1 Char"/>
    <w:basedOn w:val="DefaultParagraphFont"/>
    <w:link w:val="Heading1"/>
    <w:uiPriority w:val="9"/>
    <w:rsid w:val="00C65F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5FB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5FB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F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F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FB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5F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F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F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5F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5FBA"/>
    <w:rPr>
      <w:b/>
      <w:bCs/>
    </w:rPr>
  </w:style>
  <w:style w:type="character" w:styleId="Emphasis">
    <w:name w:val="Emphasis"/>
    <w:uiPriority w:val="20"/>
    <w:qFormat/>
    <w:rsid w:val="00C65FB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65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F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F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F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FB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65FB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5FB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5FB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5FB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5F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F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1FA2"/>
  </w:style>
  <w:style w:type="paragraph" w:styleId="ListParagraph">
    <w:name w:val="List Paragraph"/>
    <w:basedOn w:val="Normal"/>
    <w:uiPriority w:val="34"/>
    <w:qFormat/>
    <w:rsid w:val="00550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C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before="0"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communications.gov.a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communications.gov.au" TargetMode="External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g"/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10D6443064135B0A49544CA99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821D-B41B-433D-99B5-54F28B25279E}"/>
      </w:docPartPr>
      <w:docPartBody>
        <w:p w:rsidR="00CC6AAC" w:rsidRDefault="009B55E8" w:rsidP="009B55E8">
          <w:pPr>
            <w:pStyle w:val="29610D6443064135B0A49544CA99C8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8"/>
    <w:rsid w:val="006358E4"/>
    <w:rsid w:val="009B55E8"/>
    <w:rsid w:val="00C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10D6443064135B0A49544CA99C8E1">
    <w:name w:val="29610D6443064135B0A49544CA99C8E1"/>
    <w:rsid w:val="009B5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20.46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F752-AB2C-45E7-B19F-B688243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bedelsater | QHC</dc:creator>
  <cp:keywords/>
  <dc:description/>
  <cp:lastModifiedBy>Joelle Abedelsater | QHC</cp:lastModifiedBy>
  <cp:revision>219</cp:revision>
  <dcterms:created xsi:type="dcterms:W3CDTF">2022-07-06T06:16:00Z</dcterms:created>
  <dcterms:modified xsi:type="dcterms:W3CDTF">2022-10-17T05:51:00Z</dcterms:modified>
</cp:coreProperties>
</file>